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DEF4" w14:textId="035BFFD2" w:rsidR="00AB40C4" w:rsidRPr="00B12852" w:rsidRDefault="00B4153F" w:rsidP="00B12852">
      <w:pPr>
        <w:pStyle w:val="Title"/>
        <w:rPr>
          <w:sz w:val="48"/>
          <w:szCs w:val="48"/>
        </w:rPr>
      </w:pPr>
      <w:r>
        <w:rPr>
          <w:sz w:val="48"/>
          <w:szCs w:val="48"/>
        </w:rPr>
        <w:t>7SENG002W</w:t>
      </w:r>
      <w:r w:rsidR="00B12852" w:rsidRPr="00B12852">
        <w:rPr>
          <w:sz w:val="48"/>
          <w:szCs w:val="48"/>
        </w:rPr>
        <w:t xml:space="preserve"> </w:t>
      </w:r>
      <w:r w:rsidR="009A092D" w:rsidRPr="00B12852">
        <w:rPr>
          <w:sz w:val="48"/>
          <w:szCs w:val="48"/>
        </w:rPr>
        <w:t xml:space="preserve">Week 1 </w:t>
      </w:r>
      <w:proofErr w:type="spellStart"/>
      <w:r w:rsidR="009A092D" w:rsidRPr="00B12852">
        <w:rPr>
          <w:sz w:val="48"/>
          <w:szCs w:val="48"/>
        </w:rPr>
        <w:t>SwiftUI</w:t>
      </w:r>
      <w:proofErr w:type="spellEnd"/>
      <w:r w:rsidR="009A092D" w:rsidRPr="00B12852">
        <w:rPr>
          <w:sz w:val="48"/>
          <w:szCs w:val="48"/>
        </w:rPr>
        <w:t xml:space="preserve"> Tutorial </w:t>
      </w:r>
    </w:p>
    <w:p w14:paraId="7AE20F60" w14:textId="4D74C55E" w:rsidR="009A092D" w:rsidRDefault="009A092D"/>
    <w:p w14:paraId="13C48BC8" w14:textId="6BE9146E" w:rsidR="009A092D" w:rsidRDefault="00DF0043">
      <w:r>
        <w:t xml:space="preserve">To </w:t>
      </w:r>
      <w:r w:rsidR="009A092D">
        <w:t xml:space="preserve">get familiar with </w:t>
      </w:r>
      <w:proofErr w:type="spellStart"/>
      <w:r w:rsidR="009A092D">
        <w:t>SwiftUI</w:t>
      </w:r>
      <w:proofErr w:type="spellEnd"/>
      <w:r w:rsidR="009A092D">
        <w:t xml:space="preserve"> application </w:t>
      </w:r>
      <w:r w:rsidR="007B77A0">
        <w:t xml:space="preserve">development </w:t>
      </w:r>
      <w:r w:rsidR="009A092D">
        <w:t>and XCode 14 let us build a basic BMI Calculator.</w:t>
      </w:r>
      <w:r w:rsidR="007B77A0">
        <w:t xml:space="preserve"> The requirements for this app are </w:t>
      </w:r>
      <w:r w:rsidR="004E5521">
        <w:t>simple – get user height, weight, calculate BMI and display it with a suitable message.</w:t>
      </w:r>
    </w:p>
    <w:p w14:paraId="5F12873A" w14:textId="64DA9874" w:rsidR="00DF0043" w:rsidRDefault="00DF0043"/>
    <w:p w14:paraId="311798EC" w14:textId="7353DF76" w:rsidR="00DF0043" w:rsidRDefault="00DF0043">
      <w:r>
        <w:t xml:space="preserve">Launch XCode and select </w:t>
      </w:r>
      <w:r w:rsidR="00EE31F0">
        <w:t>iOS App template</w:t>
      </w:r>
      <w:r w:rsidR="008E7CAA">
        <w:t xml:space="preserve"> and interact with pop-ups to create a </w:t>
      </w:r>
      <w:proofErr w:type="spellStart"/>
      <w:r w:rsidR="008E7CAA">
        <w:t>BasicBMI</w:t>
      </w:r>
      <w:proofErr w:type="spellEnd"/>
      <w:r w:rsidR="008E7CAA">
        <w:t xml:space="preserve"> (Body Mass Index) app as shown below</w:t>
      </w:r>
      <w:r w:rsidR="00EE31F0">
        <w:t>:</w:t>
      </w:r>
    </w:p>
    <w:p w14:paraId="56360F0A" w14:textId="7CB47F33" w:rsidR="000E059B" w:rsidRDefault="000E059B"/>
    <w:p w14:paraId="426C5621" w14:textId="6A5BF983" w:rsidR="000E059B" w:rsidRDefault="000E059B"/>
    <w:p w14:paraId="6A576A92" w14:textId="04206F81" w:rsidR="00EE31F0" w:rsidRDefault="00EE31F0"/>
    <w:p w14:paraId="6FE049D2" w14:textId="50F20043" w:rsidR="009A092D" w:rsidRDefault="009A092D"/>
    <w:p w14:paraId="7F9300E0" w14:textId="2E1907D3" w:rsidR="00EE31F0" w:rsidRDefault="00D60912">
      <w:r>
        <w:rPr>
          <w:noProof/>
        </w:rPr>
        <w:drawing>
          <wp:inline distT="0" distB="0" distL="0" distR="0" wp14:anchorId="1654785D" wp14:editId="7DDD487C">
            <wp:extent cx="2996532" cy="1728000"/>
            <wp:effectExtent l="0" t="0" r="1270" b="0"/>
            <wp:docPr id="130123751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7518" name="Picture 10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3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A8EA05A" wp14:editId="2D32A892">
            <wp:extent cx="2468572" cy="1728000"/>
            <wp:effectExtent l="0" t="0" r="0" b="0"/>
            <wp:docPr id="87008827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88272" name="Picture 1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7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BA8" w14:textId="07BA1A9F" w:rsidR="00D60912" w:rsidRDefault="00D60912"/>
    <w:p w14:paraId="7EDD354F" w14:textId="67B83EFE" w:rsidR="00D60912" w:rsidRDefault="00182AAE">
      <w:r>
        <w:rPr>
          <w:noProof/>
        </w:rPr>
        <w:drawing>
          <wp:anchor distT="0" distB="0" distL="114300" distR="114300" simplePos="0" relativeHeight="251669504" behindDoc="0" locked="0" layoutInCell="1" allowOverlap="1" wp14:anchorId="73CE9C0D" wp14:editId="4AC1E3BC">
            <wp:simplePos x="0" y="0"/>
            <wp:positionH relativeFrom="column">
              <wp:posOffset>2755900</wp:posOffset>
            </wp:positionH>
            <wp:positionV relativeFrom="paragraph">
              <wp:posOffset>224155</wp:posOffset>
            </wp:positionV>
            <wp:extent cx="2670175" cy="1713230"/>
            <wp:effectExtent l="0" t="0" r="0" b="1270"/>
            <wp:wrapSquare wrapText="bothSides"/>
            <wp:docPr id="15153870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87069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FF222A" wp14:editId="4B064640">
            <wp:simplePos x="0" y="0"/>
            <wp:positionH relativeFrom="column">
              <wp:posOffset>221615</wp:posOffset>
            </wp:positionH>
            <wp:positionV relativeFrom="paragraph">
              <wp:posOffset>226060</wp:posOffset>
            </wp:positionV>
            <wp:extent cx="2392045" cy="1727835"/>
            <wp:effectExtent l="0" t="0" r="0" b="0"/>
            <wp:wrapSquare wrapText="bothSides"/>
            <wp:docPr id="7930949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94920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4E24" w14:textId="655C85EC" w:rsidR="00EE31F0" w:rsidRDefault="00EE31F0"/>
    <w:p w14:paraId="0A58D04B" w14:textId="0CAB744D" w:rsidR="0030449C" w:rsidRDefault="00D60912" w:rsidP="0030449C">
      <w:r>
        <w:t xml:space="preserve">  </w:t>
      </w:r>
      <w:r w:rsidR="00F138CF">
        <w:t xml:space="preserve">   </w:t>
      </w:r>
    </w:p>
    <w:p w14:paraId="638C3672" w14:textId="77777777" w:rsidR="0030449C" w:rsidRDefault="0030449C" w:rsidP="0030449C"/>
    <w:p w14:paraId="63F7C869" w14:textId="7ECBE3BD" w:rsidR="0030449C" w:rsidRDefault="0030449C" w:rsidP="0030449C">
      <w:r>
        <w:t>Create a label using Text view</w:t>
      </w:r>
      <w:r w:rsidR="00F138CF">
        <w:t xml:space="preserve"> to display “BMI Calculator Ver1”</w:t>
      </w:r>
    </w:p>
    <w:p w14:paraId="0BAA44D0" w14:textId="77777777" w:rsidR="00F138CF" w:rsidRDefault="00F138CF" w:rsidP="0030449C"/>
    <w:p w14:paraId="468F6314" w14:textId="1B9FB71F" w:rsidR="0050135A" w:rsidRDefault="0050135A">
      <w:r>
        <w:t xml:space="preserve">Create two </w:t>
      </w:r>
      <w:proofErr w:type="spellStart"/>
      <w:r>
        <w:t>TextField</w:t>
      </w:r>
      <w:proofErr w:type="spellEnd"/>
      <w:r>
        <w:t xml:space="preserve"> Views for weight and height inputs. There </w:t>
      </w:r>
      <w:r w:rsidR="001379F8">
        <w:t>are</w:t>
      </w:r>
      <w:r w:rsidR="00485EB9">
        <w:t xml:space="preserve"> </w:t>
      </w:r>
      <w:r>
        <w:t xml:space="preserve">other ways to get user </w:t>
      </w:r>
      <w:r w:rsidR="0030449C">
        <w:t xml:space="preserve">inputs, </w:t>
      </w:r>
      <w:r w:rsidR="00F138CF">
        <w:t xml:space="preserve">however, we will use </w:t>
      </w:r>
      <w:proofErr w:type="spellStart"/>
      <w:r w:rsidR="00F138CF">
        <w:t>TexFields</w:t>
      </w:r>
      <w:proofErr w:type="spellEnd"/>
      <w:r w:rsidR="00F138CF">
        <w:t xml:space="preserve"> here. Can you think of how else might we get this?</w:t>
      </w:r>
    </w:p>
    <w:p w14:paraId="2888FA01" w14:textId="77777777" w:rsidR="00F138CF" w:rsidRDefault="00F138CF"/>
    <w:p w14:paraId="54960176" w14:textId="73D942C9" w:rsidR="00F138CF" w:rsidRDefault="00F138CF">
      <w:r>
        <w:t>Create a button with a label: “Calculate BMI”</w:t>
      </w:r>
    </w:p>
    <w:p w14:paraId="7569E256" w14:textId="77777777" w:rsidR="00F138CF" w:rsidRDefault="00F138CF"/>
    <w:p w14:paraId="43EC1EE7" w14:textId="675F72C2" w:rsidR="00F138CF" w:rsidRDefault="00F138CF">
      <w:r>
        <w:t xml:space="preserve">Create a label to display the </w:t>
      </w:r>
      <w:proofErr w:type="spellStart"/>
      <w:r>
        <w:t>bmi</w:t>
      </w:r>
      <w:proofErr w:type="spellEnd"/>
      <w:r>
        <w:t xml:space="preserve"> value, formatting it 2 </w:t>
      </w:r>
      <w:proofErr w:type="spellStart"/>
      <w:r>
        <w:t>dp</w:t>
      </w:r>
      <w:proofErr w:type="spellEnd"/>
      <w:r>
        <w:t xml:space="preserve">. </w:t>
      </w:r>
    </w:p>
    <w:p w14:paraId="555E302C" w14:textId="77777777" w:rsidR="00182AAE" w:rsidRDefault="00182AAE" w:rsidP="00182AAE">
      <w:r>
        <w:t>(You may have done this in Python, string interpolation)</w:t>
      </w:r>
    </w:p>
    <w:p w14:paraId="1FD8A5D2" w14:textId="77777777" w:rsidR="00182AAE" w:rsidRDefault="00182AAE"/>
    <w:p w14:paraId="43F75627" w14:textId="77777777" w:rsidR="00182AAE" w:rsidRDefault="00182AAE"/>
    <w:p w14:paraId="03231DCB" w14:textId="05CEDE83" w:rsidR="00182AAE" w:rsidRDefault="00182AAE">
      <w:r>
        <w:t xml:space="preserve">Create a label to display a suitable message based on the value of </w:t>
      </w:r>
      <w:proofErr w:type="spellStart"/>
      <w:r>
        <w:t>bmi</w:t>
      </w:r>
      <w:proofErr w:type="spellEnd"/>
      <w:r>
        <w:t>.</w:t>
      </w:r>
    </w:p>
    <w:p w14:paraId="2ECCC0B1" w14:textId="77777777" w:rsidR="00182AAE" w:rsidRDefault="00182AAE"/>
    <w:p w14:paraId="63D797AE" w14:textId="77777777" w:rsidR="00F138CF" w:rsidRDefault="00F138CF"/>
    <w:p w14:paraId="1EBE19D1" w14:textId="6D727852" w:rsidR="0050135A" w:rsidRDefault="0050135A">
      <w:r>
        <w:t xml:space="preserve">Embed all these in a </w:t>
      </w:r>
      <w:proofErr w:type="spellStart"/>
      <w:r>
        <w:t>VStack</w:t>
      </w:r>
      <w:proofErr w:type="spellEnd"/>
      <w:r w:rsidR="00182AAE">
        <w:t xml:space="preserve"> as shown below</w:t>
      </w:r>
      <w:r>
        <w:t>:</w:t>
      </w:r>
    </w:p>
    <w:p w14:paraId="7E6A1F81" w14:textId="484784F5" w:rsidR="006369CE" w:rsidRDefault="006369CE"/>
    <w:p w14:paraId="7B354F35" w14:textId="175370BA" w:rsidR="00940286" w:rsidRDefault="009A0EC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85FD1" wp14:editId="32CB12FD">
                <wp:simplePos x="0" y="0"/>
                <wp:positionH relativeFrom="column">
                  <wp:posOffset>1408216</wp:posOffset>
                </wp:positionH>
                <wp:positionV relativeFrom="paragraph">
                  <wp:posOffset>926742</wp:posOffset>
                </wp:positionV>
                <wp:extent cx="1137634" cy="321971"/>
                <wp:effectExtent l="0" t="0" r="18415" b="8255"/>
                <wp:wrapNone/>
                <wp:docPr id="846393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34" cy="3219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9583" w14:textId="717944CB" w:rsidR="009A0EC4" w:rsidRPr="009A0EC4" w:rsidRDefault="009A0EC4" w:rsidP="009A0EC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A0EC4">
                              <w:rPr>
                                <w:sz w:val="10"/>
                                <w:szCs w:val="10"/>
                              </w:rPr>
                              <w:t xml:space="preserve">Any input in the </w:t>
                            </w:r>
                            <w:proofErr w:type="spellStart"/>
                            <w:r w:rsidRPr="009A0EC4">
                              <w:rPr>
                                <w:sz w:val="10"/>
                                <w:szCs w:val="10"/>
                              </w:rPr>
                              <w:t>TextField</w:t>
                            </w:r>
                            <w:proofErr w:type="spellEnd"/>
                            <w:r w:rsidRPr="009A0EC4">
                              <w:rPr>
                                <w:sz w:val="10"/>
                                <w:szCs w:val="10"/>
                              </w:rPr>
                              <w:t xml:space="preserve"> is bound to the variable height, note use of @State and $ in </w:t>
                            </w:r>
                            <w:proofErr w:type="spellStart"/>
                            <w:r w:rsidRPr="009A0EC4">
                              <w:rPr>
                                <w:sz w:val="10"/>
                                <w:szCs w:val="10"/>
                              </w:rPr>
                              <w:t>TextField</w:t>
                            </w:r>
                            <w:proofErr w:type="spellEnd"/>
                            <w:r w:rsidRPr="009A0EC4">
                              <w:rPr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5F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9pt;margin-top:72.95pt;width:89.6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" fillcolor="white [3201]" strokecolor="black [3200]" strokeweight="1pt">
                <v:textbox>
                  <w:txbxContent>
                    <w:p w14:paraId="1BAA9583" w14:textId="717944CB" w:rsidR="009A0EC4" w:rsidRPr="009A0EC4" w:rsidRDefault="009A0EC4" w:rsidP="009A0EC4">
                      <w:pPr>
                        <w:rPr>
                          <w:sz w:val="10"/>
                          <w:szCs w:val="10"/>
                        </w:rPr>
                      </w:pPr>
                      <w:r w:rsidRPr="009A0EC4">
                        <w:rPr>
                          <w:sz w:val="10"/>
                          <w:szCs w:val="10"/>
                        </w:rPr>
                        <w:t xml:space="preserve">Any input in the </w:t>
                      </w:r>
                      <w:proofErr w:type="spellStart"/>
                      <w:r w:rsidRPr="009A0EC4">
                        <w:rPr>
                          <w:sz w:val="10"/>
                          <w:szCs w:val="10"/>
                        </w:rPr>
                        <w:t>TextField</w:t>
                      </w:r>
                      <w:proofErr w:type="spellEnd"/>
                      <w:r w:rsidRPr="009A0EC4">
                        <w:rPr>
                          <w:sz w:val="10"/>
                          <w:szCs w:val="10"/>
                        </w:rPr>
                        <w:t xml:space="preserve"> is bound to the variable height, note use of @State and $ in </w:t>
                      </w:r>
                      <w:proofErr w:type="spellStart"/>
                      <w:r w:rsidRPr="009A0EC4">
                        <w:rPr>
                          <w:sz w:val="10"/>
                          <w:szCs w:val="10"/>
                        </w:rPr>
                        <w:t>TextField</w:t>
                      </w:r>
                      <w:proofErr w:type="spellEnd"/>
                      <w:r w:rsidRPr="009A0EC4">
                        <w:rPr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CC62E" wp14:editId="48066809">
                <wp:simplePos x="0" y="0"/>
                <wp:positionH relativeFrom="column">
                  <wp:posOffset>935605</wp:posOffset>
                </wp:positionH>
                <wp:positionV relativeFrom="paragraph">
                  <wp:posOffset>1450340</wp:posOffset>
                </wp:positionV>
                <wp:extent cx="1609859" cy="480811"/>
                <wp:effectExtent l="0" t="0" r="15875" b="14605"/>
                <wp:wrapNone/>
                <wp:docPr id="106815833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859" cy="4808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5FA03" id="Rounded Rectangle 1" o:spid="_x0000_s1026" style="position:absolute;margin-left:73.65pt;margin-top:114.2pt;width:126.75pt;height:37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&#13;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6A7F5" wp14:editId="548C80E8">
                <wp:simplePos x="0" y="0"/>
                <wp:positionH relativeFrom="column">
                  <wp:posOffset>2455393</wp:posOffset>
                </wp:positionH>
                <wp:positionV relativeFrom="paragraph">
                  <wp:posOffset>1171816</wp:posOffset>
                </wp:positionV>
                <wp:extent cx="957508" cy="424476"/>
                <wp:effectExtent l="25400" t="0" r="20955" b="45720"/>
                <wp:wrapNone/>
                <wp:docPr id="210478357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08" cy="424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51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3.35pt;margin-top:92.25pt;width:75.4pt;height:33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2132D" wp14:editId="1F3D6C73">
                <wp:simplePos x="0" y="0"/>
                <wp:positionH relativeFrom="column">
                  <wp:posOffset>579549</wp:posOffset>
                </wp:positionH>
                <wp:positionV relativeFrom="paragraph">
                  <wp:posOffset>600852</wp:posOffset>
                </wp:positionV>
                <wp:extent cx="1828192" cy="1416551"/>
                <wp:effectExtent l="0" t="0" r="51435" b="31750"/>
                <wp:wrapNone/>
                <wp:docPr id="19200020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92" cy="1416551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0319A" id="Straight Connector 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47.3pt" to="189.6pt,15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" strokecolor="#4472c4 [3204]" strokeweight=".5pt">
                <v:stroke endarrow="block" joinstyle="miter"/>
              </v:line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F6A08C" wp14:editId="533A3BA8">
                <wp:simplePos x="0" y="0"/>
                <wp:positionH relativeFrom="column">
                  <wp:posOffset>176010</wp:posOffset>
                </wp:positionH>
                <wp:positionV relativeFrom="paragraph">
                  <wp:posOffset>514994</wp:posOffset>
                </wp:positionV>
                <wp:extent cx="1283595" cy="153670"/>
                <wp:effectExtent l="0" t="0" r="12065" b="11430"/>
                <wp:wrapNone/>
                <wp:docPr id="74841663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595" cy="1536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92076" id="Rounded Rectangle 1" o:spid="_x0000_s1026" style="position:absolute;margin-left:13.85pt;margin-top:40.55pt;width:101.05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" filled="f" strokecolor="black [3200]" strokeweight="1pt">
                <v:stroke joinstyle="miter"/>
              </v:roundrect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5D97C" wp14:editId="448C001A">
                <wp:simplePos x="0" y="0"/>
                <wp:positionH relativeFrom="column">
                  <wp:posOffset>2734274</wp:posOffset>
                </wp:positionH>
                <wp:positionV relativeFrom="paragraph">
                  <wp:posOffset>1033860</wp:posOffset>
                </wp:positionV>
                <wp:extent cx="798284" cy="296214"/>
                <wp:effectExtent l="0" t="0" r="14605" b="8890"/>
                <wp:wrapNone/>
                <wp:docPr id="233399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284" cy="296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F896B" w14:textId="5521A0CC" w:rsidR="00CA0574" w:rsidRPr="00CA0574" w:rsidRDefault="00CA057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A0574">
                              <w:rPr>
                                <w:sz w:val="13"/>
                                <w:szCs w:val="13"/>
                              </w:rPr>
                              <w:t xml:space="preserve">Modifiers applied to </w:t>
                            </w:r>
                            <w:r w:rsidR="009A0EC4">
                              <w:rPr>
                                <w:sz w:val="13"/>
                                <w:szCs w:val="13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D97C" id="_x0000_s1027" type="#_x0000_t202" style="position:absolute;margin-left:215.3pt;margin-top:81.4pt;width:62.8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" fillcolor="white [3201]" strokecolor="black [3200]" strokeweight="1pt">
                <v:textbox>
                  <w:txbxContent>
                    <w:p w14:paraId="489F896B" w14:textId="5521A0CC" w:rsidR="00CA0574" w:rsidRPr="00CA0574" w:rsidRDefault="00CA0574">
                      <w:pPr>
                        <w:rPr>
                          <w:sz w:val="13"/>
                          <w:szCs w:val="13"/>
                        </w:rPr>
                      </w:pPr>
                      <w:r w:rsidRPr="00CA0574">
                        <w:rPr>
                          <w:sz w:val="13"/>
                          <w:szCs w:val="13"/>
                        </w:rPr>
                        <w:t xml:space="preserve">Modifiers applied to </w:t>
                      </w:r>
                      <w:r w:rsidR="009A0EC4">
                        <w:rPr>
                          <w:sz w:val="13"/>
                          <w:szCs w:val="13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9707D" wp14:editId="07A9A5A6">
                <wp:simplePos x="0" y="0"/>
                <wp:positionH relativeFrom="column">
                  <wp:posOffset>2249330</wp:posOffset>
                </wp:positionH>
                <wp:positionV relativeFrom="paragraph">
                  <wp:posOffset>1952831</wp:posOffset>
                </wp:positionV>
                <wp:extent cx="854477" cy="368970"/>
                <wp:effectExtent l="25400" t="0" r="9525" b="37465"/>
                <wp:wrapNone/>
                <wp:docPr id="154665094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477" cy="368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24B4" id="Straight Arrow Connector 16" o:spid="_x0000_s1026" type="#_x0000_t32" style="position:absolute;margin-left:177.1pt;margin-top:153.75pt;width:67.3pt;height:29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DC13A" wp14:editId="55CAD2C2">
                <wp:simplePos x="0" y="0"/>
                <wp:positionH relativeFrom="column">
                  <wp:posOffset>2279381</wp:posOffset>
                </wp:positionH>
                <wp:positionV relativeFrom="paragraph">
                  <wp:posOffset>1952831</wp:posOffset>
                </wp:positionV>
                <wp:extent cx="1176449" cy="665185"/>
                <wp:effectExtent l="25400" t="0" r="17780" b="33655"/>
                <wp:wrapNone/>
                <wp:docPr id="95115303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449" cy="66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0BB8" id="Straight Arrow Connector 16" o:spid="_x0000_s1026" type="#_x0000_t32" style="position:absolute;margin-left:179.5pt;margin-top:153.75pt;width:92.65pt;height:52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6C9C9" wp14:editId="7070BA77">
                <wp:simplePos x="0" y="0"/>
                <wp:positionH relativeFrom="column">
                  <wp:posOffset>912254</wp:posOffset>
                </wp:positionH>
                <wp:positionV relativeFrom="paragraph">
                  <wp:posOffset>2517542</wp:posOffset>
                </wp:positionV>
                <wp:extent cx="1442434" cy="231525"/>
                <wp:effectExtent l="0" t="0" r="18415" b="10160"/>
                <wp:wrapNone/>
                <wp:docPr id="37491307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34" cy="23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78FD4" id="Rounded Rectangle 1" o:spid="_x0000_s1026" style="position:absolute;margin-left:71.85pt;margin-top:198.25pt;width:113.6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" filled="f" strokecolor="black [3200]" strokeweight="1pt">
                <v:stroke joinstyle="miter"/>
              </v:roundrect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192DA" wp14:editId="3C09B5BD">
                <wp:simplePos x="0" y="0"/>
                <wp:positionH relativeFrom="column">
                  <wp:posOffset>2925310</wp:posOffset>
                </wp:positionH>
                <wp:positionV relativeFrom="paragraph">
                  <wp:posOffset>1658369</wp:posOffset>
                </wp:positionV>
                <wp:extent cx="798284" cy="296214"/>
                <wp:effectExtent l="0" t="0" r="14605" b="8890"/>
                <wp:wrapNone/>
                <wp:docPr id="17846469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284" cy="296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4517" w14:textId="4CDF028B" w:rsidR="00CA0574" w:rsidRPr="00CA0574" w:rsidRDefault="00CA0574" w:rsidP="00CA057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A0574">
                              <w:rPr>
                                <w:sz w:val="13"/>
                                <w:szCs w:val="13"/>
                              </w:rPr>
                              <w:t xml:space="preserve">Modifiers applied to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</w:rPr>
                              <w:t>Textf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92DA" id="_x0000_s1028" type="#_x0000_t202" style="position:absolute;margin-left:230.35pt;margin-top:130.6pt;width:62.85pt;height:2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" fillcolor="white [3201]" strokecolor="black [3200]" strokeweight="1pt">
                <v:textbox>
                  <w:txbxContent>
                    <w:p w14:paraId="2CB74517" w14:textId="4CDF028B" w:rsidR="00CA0574" w:rsidRPr="00CA0574" w:rsidRDefault="00CA0574" w:rsidP="00CA0574">
                      <w:pPr>
                        <w:rPr>
                          <w:sz w:val="13"/>
                          <w:szCs w:val="13"/>
                        </w:rPr>
                      </w:pPr>
                      <w:r w:rsidRPr="00CA0574">
                        <w:rPr>
                          <w:sz w:val="13"/>
                          <w:szCs w:val="13"/>
                        </w:rPr>
                        <w:t xml:space="preserve">Modifiers applied to </w:t>
                      </w:r>
                      <w:proofErr w:type="spellStart"/>
                      <w:r>
                        <w:rPr>
                          <w:sz w:val="13"/>
                          <w:szCs w:val="13"/>
                        </w:rPr>
                        <w:t>TextfFi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05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05F2F" wp14:editId="1CA727C9">
                <wp:simplePos x="0" y="0"/>
                <wp:positionH relativeFrom="column">
                  <wp:posOffset>914400</wp:posOffset>
                </wp:positionH>
                <wp:positionV relativeFrom="paragraph">
                  <wp:posOffset>2107681</wp:posOffset>
                </wp:positionV>
                <wp:extent cx="1442434" cy="231525"/>
                <wp:effectExtent l="0" t="0" r="18415" b="10160"/>
                <wp:wrapNone/>
                <wp:docPr id="35866050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34" cy="23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8E3C1" id="Rounded Rectangle 1" o:spid="_x0000_s1026" style="position:absolute;margin-left:1in;margin-top:165.95pt;width:113.6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" filled="f" strokecolor="black [3200]" strokeweight="1pt">
                <v:stroke joinstyle="miter"/>
              </v:roundrect>
            </w:pict>
          </mc:Fallback>
        </mc:AlternateContent>
      </w:r>
      <w:r w:rsidR="00182AAE">
        <w:rPr>
          <w:noProof/>
        </w:rPr>
        <w:drawing>
          <wp:inline distT="0" distB="0" distL="0" distR="0" wp14:anchorId="2655BD10" wp14:editId="32604781">
            <wp:extent cx="3958107" cy="4451500"/>
            <wp:effectExtent l="0" t="0" r="4445" b="0"/>
            <wp:docPr id="877517988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7988" name="Picture 1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230" cy="44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A50A" w14:textId="03E9134E" w:rsidR="008E1C8E" w:rsidRDefault="008E1C8E"/>
    <w:p w14:paraId="1FD8AFDA" w14:textId="5B7EE36A" w:rsidR="0050135A" w:rsidRDefault="0050135A">
      <w:r>
        <w:t>Code Explanation</w:t>
      </w:r>
    </w:p>
    <w:p w14:paraId="6D27AF55" w14:textId="267E5434" w:rsidR="0050135A" w:rsidRDefault="0050135A"/>
    <w:p w14:paraId="7350EA50" w14:textId="023260C6" w:rsidR="0050135A" w:rsidRDefault="0050135A" w:rsidP="0050135A">
      <w:pPr>
        <w:ind w:left="114"/>
        <w:rPr>
          <w:sz w:val="20"/>
        </w:rPr>
      </w:pPr>
      <w:proofErr w:type="spellStart"/>
      <w:proofErr w:type="gramStart"/>
      <w:r>
        <w:rPr>
          <w:w w:val="140"/>
          <w:sz w:val="20"/>
        </w:rPr>
        <w:t>TextField</w:t>
      </w:r>
      <w:proofErr w:type="spellEnd"/>
      <w:r>
        <w:rPr>
          <w:w w:val="140"/>
          <w:sz w:val="20"/>
        </w:rPr>
        <w:t>(</w:t>
      </w:r>
      <w:proofErr w:type="gramEnd"/>
      <w:r>
        <w:rPr>
          <w:w w:val="140"/>
          <w:sz w:val="20"/>
        </w:rPr>
        <w:t>"Enter</w:t>
      </w:r>
      <w:r>
        <w:rPr>
          <w:spacing w:val="71"/>
          <w:w w:val="140"/>
          <w:sz w:val="20"/>
        </w:rPr>
        <w:t xml:space="preserve"> </w:t>
      </w:r>
      <w:r>
        <w:rPr>
          <w:w w:val="140"/>
          <w:sz w:val="20"/>
        </w:rPr>
        <w:t>Weight</w:t>
      </w:r>
      <w:r>
        <w:rPr>
          <w:spacing w:val="71"/>
          <w:w w:val="140"/>
          <w:sz w:val="20"/>
        </w:rPr>
        <w:t xml:space="preserve"> </w:t>
      </w:r>
      <w:r>
        <w:rPr>
          <w:w w:val="140"/>
          <w:sz w:val="20"/>
        </w:rPr>
        <w:t>(</w:t>
      </w:r>
      <w:r w:rsidR="009A0EC4">
        <w:rPr>
          <w:w w:val="140"/>
          <w:sz w:val="20"/>
        </w:rPr>
        <w:t>kg</w:t>
      </w:r>
      <w:r>
        <w:rPr>
          <w:w w:val="140"/>
          <w:sz w:val="20"/>
        </w:rPr>
        <w:t>)",text:</w:t>
      </w:r>
      <w:r>
        <w:rPr>
          <w:spacing w:val="72"/>
          <w:w w:val="140"/>
          <w:sz w:val="20"/>
        </w:rPr>
        <w:t xml:space="preserve"> </w:t>
      </w:r>
      <w:r>
        <w:rPr>
          <w:spacing w:val="-2"/>
          <w:w w:val="140"/>
          <w:sz w:val="20"/>
        </w:rPr>
        <w:t>$weight)</w:t>
      </w:r>
    </w:p>
    <w:p w14:paraId="0239EEA3" w14:textId="77777777" w:rsidR="0050135A" w:rsidRDefault="0050135A" w:rsidP="0050135A">
      <w:pPr>
        <w:pStyle w:val="BodyText"/>
        <w:spacing w:before="4"/>
        <w:rPr>
          <w:sz w:val="26"/>
        </w:rPr>
      </w:pPr>
    </w:p>
    <w:p w14:paraId="0384822A" w14:textId="17625DBD" w:rsidR="0050135A" w:rsidRPr="00024CCC" w:rsidRDefault="0050135A" w:rsidP="00024CCC">
      <w:pPr>
        <w:ind w:left="114"/>
        <w:rPr>
          <w:w w:val="140"/>
          <w:sz w:val="20"/>
        </w:rPr>
      </w:pPr>
      <w:r w:rsidRPr="00024CCC">
        <w:rPr>
          <w:w w:val="140"/>
          <w:sz w:val="20"/>
        </w:rPr>
        <w:t xml:space="preserve">The first argument to the </w:t>
      </w:r>
      <w:proofErr w:type="spellStart"/>
      <w:r w:rsidRPr="00024CCC">
        <w:rPr>
          <w:w w:val="140"/>
          <w:sz w:val="20"/>
        </w:rPr>
        <w:t>TextField</w:t>
      </w:r>
      <w:proofErr w:type="spellEnd"/>
      <w:r w:rsidRPr="00024CCC">
        <w:rPr>
          <w:w w:val="140"/>
          <w:sz w:val="20"/>
        </w:rPr>
        <w:t xml:space="preserve"> view is the placeholder </w:t>
      </w:r>
      <w:r w:rsidR="0030449C" w:rsidRPr="00024CCC">
        <w:rPr>
          <w:w w:val="140"/>
          <w:sz w:val="20"/>
        </w:rPr>
        <w:t>that provides</w:t>
      </w:r>
      <w:r w:rsidRPr="00024CCC">
        <w:rPr>
          <w:w w:val="140"/>
          <w:sz w:val="20"/>
        </w:rPr>
        <w:t xml:space="preserve"> hints to the user on how to enter input. </w:t>
      </w:r>
      <w:r w:rsidR="00294C18" w:rsidRPr="00024CCC">
        <w:rPr>
          <w:w w:val="140"/>
          <w:sz w:val="20"/>
        </w:rPr>
        <w:t xml:space="preserve">In this </w:t>
      </w:r>
      <w:r w:rsidR="0030449C" w:rsidRPr="00024CCC">
        <w:rPr>
          <w:w w:val="140"/>
          <w:sz w:val="20"/>
        </w:rPr>
        <w:t>field, the</w:t>
      </w:r>
      <w:r w:rsidRPr="00024CCC">
        <w:rPr>
          <w:w w:val="140"/>
          <w:sz w:val="20"/>
        </w:rPr>
        <w:t xml:space="preserve"> user </w:t>
      </w:r>
      <w:r w:rsidR="00294C18" w:rsidRPr="00024CCC">
        <w:rPr>
          <w:w w:val="140"/>
          <w:sz w:val="20"/>
        </w:rPr>
        <w:t>must</w:t>
      </w:r>
      <w:r w:rsidRPr="00024CCC">
        <w:rPr>
          <w:w w:val="140"/>
          <w:sz w:val="20"/>
        </w:rPr>
        <w:t xml:space="preserve"> enter weight in kilograms </w:t>
      </w:r>
      <w:r w:rsidR="0030449C" w:rsidRPr="00024CCC">
        <w:rPr>
          <w:w w:val="140"/>
          <w:sz w:val="20"/>
        </w:rPr>
        <w:t>e.g.,</w:t>
      </w:r>
      <w:r w:rsidRPr="00024CCC">
        <w:rPr>
          <w:w w:val="140"/>
          <w:sz w:val="20"/>
        </w:rPr>
        <w:t xml:space="preserve"> 85 (meaning 85 kg).</w:t>
      </w:r>
    </w:p>
    <w:p w14:paraId="74C56DB4" w14:textId="550E7957" w:rsidR="00294C18" w:rsidRPr="00024CCC" w:rsidRDefault="00294C18" w:rsidP="00024CCC">
      <w:pPr>
        <w:ind w:left="114"/>
        <w:rPr>
          <w:w w:val="140"/>
          <w:sz w:val="20"/>
        </w:rPr>
      </w:pPr>
    </w:p>
    <w:p w14:paraId="0D3C38CF" w14:textId="0193CBCB" w:rsidR="00294C18" w:rsidRPr="00024CCC" w:rsidRDefault="00294C18" w:rsidP="00024CCC">
      <w:pPr>
        <w:ind w:left="114"/>
        <w:rPr>
          <w:w w:val="140"/>
          <w:sz w:val="20"/>
        </w:rPr>
      </w:pPr>
      <w:r w:rsidRPr="00024CCC">
        <w:rPr>
          <w:w w:val="140"/>
          <w:sz w:val="20"/>
        </w:rPr>
        <w:t>Two private state variables weight and height are bound to a</w:t>
      </w:r>
    </w:p>
    <w:p w14:paraId="5A5C1804" w14:textId="77777777" w:rsidR="00294C18" w:rsidRPr="00024CCC" w:rsidRDefault="00294C18" w:rsidP="00024CCC">
      <w:pPr>
        <w:ind w:left="114"/>
        <w:rPr>
          <w:w w:val="140"/>
          <w:sz w:val="20"/>
        </w:rPr>
      </w:pPr>
      <w:proofErr w:type="spellStart"/>
      <w:r w:rsidRPr="00024CCC">
        <w:rPr>
          <w:w w:val="140"/>
          <w:sz w:val="20"/>
        </w:rPr>
        <w:t>TextField</w:t>
      </w:r>
      <w:proofErr w:type="spellEnd"/>
      <w:r w:rsidRPr="00024CCC">
        <w:rPr>
          <w:w w:val="140"/>
          <w:sz w:val="20"/>
        </w:rPr>
        <w:t xml:space="preserve"> object through the text parameter.</w:t>
      </w:r>
    </w:p>
    <w:p w14:paraId="1A1241D9" w14:textId="77777777" w:rsidR="00294C18" w:rsidRDefault="00294C18" w:rsidP="00024CCC">
      <w:pPr>
        <w:ind w:left="114"/>
        <w:rPr>
          <w:w w:val="140"/>
          <w:sz w:val="20"/>
        </w:rPr>
      </w:pPr>
    </w:p>
    <w:p w14:paraId="3048AEF2" w14:textId="4010F137" w:rsidR="009A0EC4" w:rsidRPr="00024CCC" w:rsidRDefault="009A0EC4" w:rsidP="009A0EC4">
      <w:pPr>
        <w:ind w:left="114"/>
        <w:rPr>
          <w:w w:val="140"/>
          <w:sz w:val="20"/>
        </w:rPr>
      </w:pPr>
      <w:proofErr w:type="spellStart"/>
      <w:proofErr w:type="gramStart"/>
      <w:r w:rsidRPr="00024CCC">
        <w:rPr>
          <w:w w:val="140"/>
          <w:sz w:val="20"/>
        </w:rPr>
        <w:t>TextField</w:t>
      </w:r>
      <w:proofErr w:type="spellEnd"/>
      <w:r w:rsidRPr="00024CCC">
        <w:rPr>
          <w:w w:val="140"/>
          <w:sz w:val="20"/>
        </w:rPr>
        <w:t>(</w:t>
      </w:r>
      <w:proofErr w:type="gramEnd"/>
      <w:r w:rsidRPr="00024CCC">
        <w:rPr>
          <w:w w:val="140"/>
          <w:sz w:val="20"/>
        </w:rPr>
        <w:t>"Enter Height (</w:t>
      </w:r>
      <w:r>
        <w:rPr>
          <w:w w:val="140"/>
          <w:sz w:val="20"/>
        </w:rPr>
        <w:t>m</w:t>
      </w:r>
      <w:r w:rsidRPr="00024CCC">
        <w:rPr>
          <w:w w:val="140"/>
          <w:sz w:val="20"/>
        </w:rPr>
        <w:t>)",text: $height)</w:t>
      </w:r>
    </w:p>
    <w:p w14:paraId="24CB8F64" w14:textId="77777777" w:rsidR="009A0EC4" w:rsidRPr="00024CCC" w:rsidRDefault="009A0EC4" w:rsidP="00024CCC">
      <w:pPr>
        <w:ind w:left="114"/>
        <w:rPr>
          <w:w w:val="140"/>
          <w:sz w:val="20"/>
        </w:rPr>
      </w:pPr>
    </w:p>
    <w:p w14:paraId="1FC5F93B" w14:textId="2CE2ADCE" w:rsidR="00294C18" w:rsidRDefault="00294C18" w:rsidP="00024CCC">
      <w:pPr>
        <w:ind w:left="114"/>
        <w:rPr>
          <w:w w:val="140"/>
          <w:sz w:val="20"/>
        </w:rPr>
      </w:pPr>
      <w:proofErr w:type="spellStart"/>
      <w:proofErr w:type="gramStart"/>
      <w:r>
        <w:rPr>
          <w:w w:val="140"/>
          <w:sz w:val="20"/>
        </w:rPr>
        <w:t>TextField</w:t>
      </w:r>
      <w:proofErr w:type="spellEnd"/>
      <w:r>
        <w:rPr>
          <w:w w:val="140"/>
          <w:sz w:val="20"/>
        </w:rPr>
        <w:t>(</w:t>
      </w:r>
      <w:proofErr w:type="gramEnd"/>
      <w:r>
        <w:rPr>
          <w:w w:val="140"/>
          <w:sz w:val="20"/>
        </w:rPr>
        <w:t>"Enter</w:t>
      </w:r>
      <w:r w:rsidRPr="00024CCC">
        <w:rPr>
          <w:w w:val="140"/>
          <w:sz w:val="20"/>
        </w:rPr>
        <w:t xml:space="preserve"> </w:t>
      </w:r>
      <w:r>
        <w:rPr>
          <w:w w:val="140"/>
          <w:sz w:val="20"/>
        </w:rPr>
        <w:t>Weight</w:t>
      </w:r>
      <w:r w:rsidRPr="00024CCC">
        <w:rPr>
          <w:w w:val="140"/>
          <w:sz w:val="20"/>
        </w:rPr>
        <w:t xml:space="preserve"> </w:t>
      </w:r>
      <w:r>
        <w:rPr>
          <w:w w:val="140"/>
          <w:sz w:val="20"/>
        </w:rPr>
        <w:t>(</w:t>
      </w:r>
      <w:r w:rsidR="009A0EC4">
        <w:rPr>
          <w:w w:val="140"/>
          <w:sz w:val="20"/>
        </w:rPr>
        <w:t>kg</w:t>
      </w:r>
      <w:r>
        <w:rPr>
          <w:w w:val="140"/>
          <w:sz w:val="20"/>
        </w:rPr>
        <w:t>)",</w:t>
      </w:r>
      <w:r w:rsidRPr="00024CCC">
        <w:rPr>
          <w:w w:val="140"/>
          <w:sz w:val="20"/>
        </w:rPr>
        <w:t>text: $weight</w:t>
      </w:r>
      <w:r>
        <w:rPr>
          <w:w w:val="140"/>
          <w:sz w:val="20"/>
        </w:rPr>
        <w:t>)</w:t>
      </w:r>
    </w:p>
    <w:p w14:paraId="2751EEA0" w14:textId="77777777" w:rsidR="00294C18" w:rsidRPr="00024CCC" w:rsidRDefault="00294C18" w:rsidP="00024CCC">
      <w:pPr>
        <w:ind w:left="114"/>
        <w:rPr>
          <w:w w:val="140"/>
          <w:sz w:val="20"/>
        </w:rPr>
      </w:pPr>
    </w:p>
    <w:p w14:paraId="57712056" w14:textId="474094A1" w:rsidR="0050135A" w:rsidRDefault="00294C18">
      <w:r>
        <w:t>Note use $ prefix to bind the state variable to the view</w:t>
      </w:r>
      <w:r w:rsidR="009A0EC4">
        <w:t>, as shown in the code snippet.</w:t>
      </w:r>
    </w:p>
    <w:p w14:paraId="62413F80" w14:textId="784794D7" w:rsidR="0076196A" w:rsidRDefault="0076196A">
      <w:r>
        <w:lastRenderedPageBreak/>
        <w:t>Preview updates</w:t>
      </w:r>
      <w:r w:rsidR="006369CE">
        <w:t xml:space="preserve"> dynamically</w:t>
      </w:r>
      <w:r w:rsidR="00940286">
        <w:t xml:space="preserve"> - </w:t>
      </w:r>
      <w:r>
        <w:t>the view within XCode so there is no need to use a simulator.</w:t>
      </w:r>
      <w:r w:rsidR="00CD750C">
        <w:rPr>
          <w:noProof/>
        </w:rPr>
        <w:drawing>
          <wp:inline distT="0" distB="0" distL="0" distR="0" wp14:anchorId="03729D14" wp14:editId="7F4F05BC">
            <wp:extent cx="5648439" cy="30404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39" cy="30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FBE42C" w14:textId="77777777" w:rsidR="0030449C" w:rsidRDefault="0030449C"/>
    <w:p w14:paraId="09D6099C" w14:textId="77777777" w:rsidR="00E97213" w:rsidRDefault="00CD750C">
      <w:r>
        <w:t xml:space="preserve">Examine the effect of commenting out the </w:t>
      </w:r>
      <w:proofErr w:type="spellStart"/>
      <w:r>
        <w:t>TextField</w:t>
      </w:r>
      <w:proofErr w:type="spellEnd"/>
      <w:r>
        <w:t xml:space="preserve"> modifier</w:t>
      </w:r>
      <w:r w:rsidR="00E97213">
        <w:t xml:space="preserve"> relating </w:t>
      </w:r>
      <w:bookmarkStart w:id="0" w:name="OLE_LINK1"/>
      <w:bookmarkStart w:id="1" w:name="OLE_LINK2"/>
      <w:proofErr w:type="spellStart"/>
      <w:r w:rsidR="00E97213">
        <w:t>KeyboardType</w:t>
      </w:r>
      <w:bookmarkEnd w:id="0"/>
      <w:bookmarkEnd w:id="1"/>
      <w:proofErr w:type="spellEnd"/>
      <w:r>
        <w:t>.</w:t>
      </w:r>
      <w:r w:rsidR="00E97213">
        <w:t xml:space="preserve"> </w:t>
      </w:r>
    </w:p>
    <w:p w14:paraId="4F905B8A" w14:textId="41D33F02" w:rsidR="00CD750C" w:rsidRDefault="00E97213">
      <w:r>
        <w:t xml:space="preserve">What other </w:t>
      </w:r>
      <w:proofErr w:type="spellStart"/>
      <w:r>
        <w:t>KeyboardType</w:t>
      </w:r>
      <w:proofErr w:type="spellEnd"/>
      <w:r>
        <w:t xml:space="preserve"> modifiers are available? </w:t>
      </w:r>
    </w:p>
    <w:p w14:paraId="606B92DA" w14:textId="77777777" w:rsidR="00D27753" w:rsidRDefault="00D27753"/>
    <w:p w14:paraId="42E92829" w14:textId="6024FA94" w:rsidR="00D27753" w:rsidRDefault="00D27753"/>
    <w:p w14:paraId="23A2C13F" w14:textId="082E9CAF" w:rsidR="00CD750C" w:rsidRDefault="003044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7891C" wp14:editId="35DB91E2">
                <wp:simplePos x="0" y="0"/>
                <wp:positionH relativeFrom="column">
                  <wp:posOffset>3929204</wp:posOffset>
                </wp:positionH>
                <wp:positionV relativeFrom="paragraph">
                  <wp:posOffset>424343</wp:posOffset>
                </wp:positionV>
                <wp:extent cx="715842" cy="2676815"/>
                <wp:effectExtent l="0" t="0" r="8255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42" cy="26768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6ACDA" id="Rounded Rectangle 11" o:spid="_x0000_s1026" style="position:absolute;margin-left:309.4pt;margin-top:33.4pt;width:56.35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" filled="f" strokecolor="red" strokeweight="1pt">
                <v:stroke joinstyle="miter"/>
              </v:roundrect>
            </w:pict>
          </mc:Fallback>
        </mc:AlternateContent>
      </w:r>
      <w:r w:rsidR="00910A67">
        <w:t xml:space="preserve">Highlight the </w:t>
      </w:r>
      <w:r w:rsidR="00E97213">
        <w:t>height</w:t>
      </w:r>
      <w:r w:rsidR="00910A67">
        <w:t xml:space="preserve"> </w:t>
      </w:r>
      <w:proofErr w:type="spellStart"/>
      <w:r w:rsidR="00910A67">
        <w:t>TextField</w:t>
      </w:r>
      <w:proofErr w:type="spellEnd"/>
      <w:r w:rsidR="00910A67">
        <w:t xml:space="preserve"> by </w:t>
      </w:r>
      <w:r w:rsidR="00940286">
        <w:t>hovering</w:t>
      </w:r>
      <w:r w:rsidR="00910A67">
        <w:t xml:space="preserve"> the mouse over and see the information in the properties panel.</w:t>
      </w:r>
      <w:r w:rsidRPr="00304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A5F91C" wp14:editId="5F3845EE">
            <wp:extent cx="4643755" cy="27316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7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DE9B" w14:textId="77777777" w:rsidR="004C0D07" w:rsidRDefault="004C0D07"/>
    <w:p w14:paraId="1D97431F" w14:textId="77777777" w:rsidR="004C0D07" w:rsidRDefault="004C0D07"/>
    <w:p w14:paraId="2C959A89" w14:textId="75E1A169" w:rsidR="00910A67" w:rsidRDefault="00910A67">
      <w:r>
        <w:t xml:space="preserve">Click in the Add Modifier tab and examine the options, try </w:t>
      </w:r>
      <w:r w:rsidR="00940286">
        <w:t xml:space="preserve">some of </w:t>
      </w:r>
      <w:r>
        <w:t>them</w:t>
      </w:r>
      <w:r w:rsidR="00940286">
        <w:t xml:space="preserve"> later</w:t>
      </w:r>
      <w:r>
        <w:t xml:space="preserve"> and see how the code changes as well as the preview.</w:t>
      </w:r>
    </w:p>
    <w:p w14:paraId="6BFA2749" w14:textId="25568F5B" w:rsidR="00940286" w:rsidRDefault="00BF68BF">
      <w:r>
        <w:rPr>
          <w:noProof/>
        </w:rPr>
        <w:lastRenderedPageBreak/>
        <w:drawing>
          <wp:inline distT="0" distB="0" distL="0" distR="0" wp14:anchorId="3B3E41C5" wp14:editId="4582DD0E">
            <wp:extent cx="1726637" cy="1593242"/>
            <wp:effectExtent l="0" t="0" r="635" b="0"/>
            <wp:docPr id="8" name="Picture 8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27" cy="16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4C64B43" wp14:editId="06B7E84E">
            <wp:extent cx="3649305" cy="1528293"/>
            <wp:effectExtent l="0" t="0" r="0" b="0"/>
            <wp:docPr id="230219168" name="Picture 4" descr="A cell phone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19168" name="Picture 4" descr="A cell phone with a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70" cy="15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A8F" w14:textId="4E0CB67F" w:rsidR="004C0D07" w:rsidRDefault="004C0D07"/>
    <w:p w14:paraId="5DBCDDB7" w14:textId="2DEC66D5" w:rsidR="004C0D07" w:rsidRDefault="004C0D07"/>
    <w:p w14:paraId="6CF4D9AE" w14:textId="4E251449" w:rsidR="00FB38E3" w:rsidRDefault="00FB38E3"/>
    <w:p w14:paraId="7F880284" w14:textId="77777777" w:rsidR="006369CE" w:rsidRDefault="006369CE"/>
    <w:p w14:paraId="13F7C6B2" w14:textId="01137E99" w:rsidR="00882251" w:rsidRDefault="00882251">
      <w:r>
        <w:t xml:space="preserve">Just for demo here, I have </w:t>
      </w:r>
      <w:r w:rsidR="00FB38E3">
        <w:t>added</w:t>
      </w:r>
      <w:r w:rsidR="008C4881">
        <w:t xml:space="preserve"> </w:t>
      </w:r>
      <w:r w:rsidR="00BF68BF">
        <w:t xml:space="preserve">border to height </w:t>
      </w:r>
      <w:proofErr w:type="spellStart"/>
      <w:r w:rsidR="00BF68BF">
        <w:t>TextField</w:t>
      </w:r>
      <w:proofErr w:type="spellEnd"/>
      <w:r w:rsidR="00BF68BF">
        <w:t>.</w:t>
      </w:r>
      <w:r>
        <w:t xml:space="preserve"> </w:t>
      </w:r>
    </w:p>
    <w:p w14:paraId="3E5289DF" w14:textId="77777777" w:rsidR="00882251" w:rsidRDefault="00882251"/>
    <w:p w14:paraId="5DEB6DC0" w14:textId="63EC7285" w:rsidR="00882251" w:rsidRDefault="00882251"/>
    <w:p w14:paraId="45B9C9F3" w14:textId="607F8E21" w:rsidR="008C4881" w:rsidRDefault="00BF68BF">
      <w:r>
        <w:t xml:space="preserve">Next, </w:t>
      </w:r>
      <w:r w:rsidR="00E12493">
        <w:t xml:space="preserve">the button “Calculate BMI” </w:t>
      </w:r>
      <w:proofErr w:type="gramStart"/>
      <w:r w:rsidR="00E12493">
        <w:t>has to</w:t>
      </w:r>
      <w:proofErr w:type="gramEnd"/>
      <w:r w:rsidR="00E12493">
        <w:t xml:space="preserve"> be managed. As it is, there is no action attached to it.</w:t>
      </w:r>
      <w:r w:rsidR="00C60CCD">
        <w:t xml:space="preserve"> </w:t>
      </w:r>
    </w:p>
    <w:p w14:paraId="5B545622" w14:textId="77777777" w:rsidR="00E12493" w:rsidRDefault="00E12493" w:rsidP="00E12493">
      <w:r>
        <w:t>List the events and actions that must take place for the button to be effective.</w:t>
      </w:r>
    </w:p>
    <w:p w14:paraId="59E0FFD1" w14:textId="77777777" w:rsidR="00E12493" w:rsidRDefault="00E12493" w:rsidP="00E12493"/>
    <w:p w14:paraId="79B66D86" w14:textId="4DEA2818" w:rsidR="00E12493" w:rsidRDefault="00E12493" w:rsidP="00E12493">
      <w:pPr>
        <w:pStyle w:val="ListParagraph"/>
        <w:numPr>
          <w:ilvl w:val="0"/>
          <w:numId w:val="4"/>
        </w:numPr>
      </w:pPr>
      <w:r>
        <w:t>Check that both height and weight have data i.e. neither is empty</w:t>
      </w:r>
    </w:p>
    <w:p w14:paraId="476E7A58" w14:textId="7CDA7B87" w:rsidR="00E12493" w:rsidRDefault="00E12493" w:rsidP="00E12493">
      <w:pPr>
        <w:pStyle w:val="ListParagraph"/>
        <w:numPr>
          <w:ilvl w:val="0"/>
          <w:numId w:val="4"/>
        </w:numPr>
      </w:pPr>
      <w:r>
        <w:t>The height and weight entered numeric and greater than 0 and cast them as double – why?</w:t>
      </w:r>
    </w:p>
    <w:p w14:paraId="7FBFB38F" w14:textId="7108D2FB" w:rsidR="00E12493" w:rsidRDefault="00E12493" w:rsidP="00E12493">
      <w:pPr>
        <w:pStyle w:val="ListParagraph"/>
        <w:numPr>
          <w:ilvl w:val="0"/>
          <w:numId w:val="4"/>
        </w:numPr>
      </w:pPr>
      <w:r>
        <w:t xml:space="preserve">If both 1 and 2 are </w:t>
      </w:r>
      <w:proofErr w:type="gramStart"/>
      <w:r>
        <w:t>true,  calculate</w:t>
      </w:r>
      <w:proofErr w:type="gramEnd"/>
      <w:r>
        <w:t xml:space="preserve"> </w:t>
      </w:r>
      <w:proofErr w:type="spellStart"/>
      <w:r>
        <w:t>bmi</w:t>
      </w:r>
      <w:proofErr w:type="spellEnd"/>
      <w:r>
        <w:t>.</w:t>
      </w:r>
    </w:p>
    <w:p w14:paraId="6CAA61D7" w14:textId="1A6E191B" w:rsidR="00E12493" w:rsidRDefault="00E12493" w:rsidP="00E12493">
      <w:pPr>
        <w:pStyle w:val="ListParagraph"/>
        <w:numPr>
          <w:ilvl w:val="0"/>
          <w:numId w:val="4"/>
        </w:numPr>
      </w:pPr>
      <w:r>
        <w:t xml:space="preserve">Assign </w:t>
      </w:r>
      <w:proofErr w:type="spellStart"/>
      <w:r>
        <w:t>bmi</w:t>
      </w:r>
      <w:proofErr w:type="spellEnd"/>
      <w:r>
        <w:t xml:space="preserve"> to </w:t>
      </w:r>
      <w:proofErr w:type="spellStart"/>
      <w:r>
        <w:t>bmiValue</w:t>
      </w:r>
      <w:proofErr w:type="spellEnd"/>
      <w:r>
        <w:t>.</w:t>
      </w:r>
    </w:p>
    <w:p w14:paraId="2047B9D6" w14:textId="737AFCEA" w:rsidR="00E12493" w:rsidRDefault="00E12493" w:rsidP="00E12493">
      <w:pPr>
        <w:pStyle w:val="ListParagraph"/>
        <w:numPr>
          <w:ilvl w:val="0"/>
          <w:numId w:val="4"/>
        </w:numPr>
      </w:pPr>
      <w:r>
        <w:t xml:space="preserve">Create a suitable message based on </w:t>
      </w:r>
      <w:proofErr w:type="spellStart"/>
      <w:r>
        <w:t>bmi</w:t>
      </w:r>
      <w:proofErr w:type="spellEnd"/>
      <w:r>
        <w:t xml:space="preserve"> value and </w:t>
      </w:r>
      <w:r w:rsidR="00C60CCD">
        <w:t xml:space="preserve">assign that to </w:t>
      </w:r>
      <w:proofErr w:type="spellStart"/>
      <w:r w:rsidR="00C60CCD">
        <w:t>bmiMessage</w:t>
      </w:r>
      <w:proofErr w:type="spellEnd"/>
      <w:r w:rsidR="00C60CCD">
        <w:t>.</w:t>
      </w:r>
    </w:p>
    <w:p w14:paraId="77F2C8AE" w14:textId="39180F73" w:rsidR="00C60CCD" w:rsidRDefault="00C60CCD" w:rsidP="00E12493">
      <w:pPr>
        <w:pStyle w:val="ListParagraph"/>
        <w:numPr>
          <w:ilvl w:val="0"/>
          <w:numId w:val="4"/>
        </w:numPr>
      </w:pPr>
      <w:r>
        <w:t>What should happen if either of 1 or 2 is false?</w:t>
      </w:r>
    </w:p>
    <w:p w14:paraId="3443A5C7" w14:textId="18CBF355" w:rsidR="00C60CCD" w:rsidRDefault="00C60CCD" w:rsidP="00E12493">
      <w:pPr>
        <w:pStyle w:val="ListParagraph"/>
        <w:numPr>
          <w:ilvl w:val="0"/>
          <w:numId w:val="4"/>
        </w:numPr>
      </w:pPr>
      <w:r>
        <w:t xml:space="preserve">Examine the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alculateBMI</w:t>
      </w:r>
      <w:proofErr w:type="spellEnd"/>
      <w:r>
        <w:t>(</w:t>
      </w:r>
      <w:proofErr w:type="gramEnd"/>
      <w:r>
        <w:t>){ ……..} and see if you agree with it?</w:t>
      </w:r>
    </w:p>
    <w:p w14:paraId="169F158B" w14:textId="77777777" w:rsidR="00C60CCD" w:rsidRDefault="00C60CCD" w:rsidP="00C60CCD">
      <w:pPr>
        <w:pStyle w:val="ListParagraph"/>
      </w:pPr>
    </w:p>
    <w:p w14:paraId="7AB5A629" w14:textId="5A633086" w:rsidR="00C60CCD" w:rsidRDefault="00C60CCD" w:rsidP="00C60CCD">
      <w:pPr>
        <w:pStyle w:val="ListParagraph"/>
      </w:pPr>
      <w:r>
        <w:t>Button Code:</w:t>
      </w:r>
    </w:p>
    <w:p w14:paraId="5CEF7826" w14:textId="77777777" w:rsidR="00C60CCD" w:rsidRDefault="00C60CCD" w:rsidP="00C60CCD">
      <w:pPr>
        <w:pStyle w:val="ListParagraph"/>
      </w:pPr>
    </w:p>
    <w:p w14:paraId="530EB064" w14:textId="2AD61920" w:rsidR="00C60CCD" w:rsidRDefault="00C60CCD" w:rsidP="00C60CCD">
      <w:pPr>
        <w:pStyle w:val="ListParagraph"/>
      </w:pPr>
      <w:r>
        <w:rPr>
          <w:noProof/>
        </w:rPr>
        <w:drawing>
          <wp:inline distT="0" distB="0" distL="0" distR="0" wp14:anchorId="728EA3D5" wp14:editId="7482596A">
            <wp:extent cx="5731510" cy="2065655"/>
            <wp:effectExtent l="0" t="0" r="0" b="4445"/>
            <wp:docPr id="184537175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7175" name="Picture 5" descr="A computer screen shot of a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A8D1" w14:textId="77777777" w:rsidR="00E12493" w:rsidRDefault="00E12493"/>
    <w:p w14:paraId="15DE1ADA" w14:textId="76E703E2" w:rsidR="001379F8" w:rsidRDefault="00C60CCD">
      <w:bookmarkStart w:id="2" w:name="OLE_LINK5"/>
      <w:bookmarkStart w:id="3" w:name="OLE_LINK6"/>
      <w:r>
        <w:t>Complete code with code folding:</w:t>
      </w:r>
    </w:p>
    <w:bookmarkEnd w:id="2"/>
    <w:bookmarkEnd w:id="3"/>
    <w:p w14:paraId="163B3C9F" w14:textId="77777777" w:rsidR="00C60CCD" w:rsidRDefault="00C60CCD"/>
    <w:p w14:paraId="560B0A27" w14:textId="6DC6BE21" w:rsidR="00C60CCD" w:rsidRDefault="00C60CCD">
      <w:r>
        <w:rPr>
          <w:noProof/>
        </w:rPr>
        <w:lastRenderedPageBreak/>
        <w:drawing>
          <wp:inline distT="0" distB="0" distL="0" distR="0" wp14:anchorId="7C560CDF" wp14:editId="47F5E00D">
            <wp:extent cx="5731510" cy="4439920"/>
            <wp:effectExtent l="0" t="0" r="0" b="5080"/>
            <wp:docPr id="67933411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34110" name="Picture 6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EF85" w14:textId="6B452E19" w:rsidR="00DC7A3C" w:rsidRDefault="00DC7A3C" w:rsidP="00526B71">
      <w:pPr>
        <w:rPr>
          <w:rFonts w:cstheme="minorHAnsi"/>
          <w:color w:val="000000" w:themeColor="text1"/>
        </w:rPr>
      </w:pPr>
    </w:p>
    <w:p w14:paraId="344332D0" w14:textId="6DE32F4B" w:rsidR="0015687F" w:rsidRDefault="0015687F" w:rsidP="00526B71">
      <w:pPr>
        <w:rPr>
          <w:rFonts w:cstheme="minorHAnsi"/>
          <w:color w:val="000000" w:themeColor="text1"/>
        </w:rPr>
      </w:pPr>
    </w:p>
    <w:p w14:paraId="78AE8D61" w14:textId="5BA6CFAC" w:rsidR="00FB38E3" w:rsidRDefault="00FB38E3" w:rsidP="00526B71">
      <w:pPr>
        <w:rPr>
          <w:rFonts w:cstheme="minorHAnsi"/>
          <w:color w:val="000000" w:themeColor="text1"/>
        </w:rPr>
      </w:pPr>
    </w:p>
    <w:p w14:paraId="21BC753A" w14:textId="2080FB40" w:rsidR="000A46C0" w:rsidRDefault="00C60CCD" w:rsidP="00526B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st your code in actual simulator </w:t>
      </w:r>
      <w:r w:rsidR="00CD2B60">
        <w:rPr>
          <w:rFonts w:cstheme="minorHAnsi"/>
          <w:color w:val="000000" w:themeColor="text1"/>
        </w:rPr>
        <w:t>–</w:t>
      </w:r>
      <w:r>
        <w:rPr>
          <w:rFonts w:cstheme="minorHAnsi"/>
          <w:color w:val="000000" w:themeColor="text1"/>
        </w:rPr>
        <w:t xml:space="preserve"> iPhone</w:t>
      </w:r>
      <w:r w:rsidR="00CD2B60">
        <w:rPr>
          <w:rFonts w:cstheme="minorHAnsi"/>
          <w:color w:val="000000" w:themeColor="text1"/>
        </w:rPr>
        <w:t xml:space="preserve"> 14 Pro Max</w:t>
      </w:r>
    </w:p>
    <w:p w14:paraId="409ED829" w14:textId="6FB9E66C" w:rsidR="00CD2B60" w:rsidRDefault="00CD2B60" w:rsidP="00526B71">
      <w:pPr>
        <w:rPr>
          <w:rFonts w:cstheme="minorHAnsi"/>
          <w:color w:val="000000" w:themeColor="text1"/>
        </w:rPr>
      </w:pPr>
    </w:p>
    <w:p w14:paraId="6F3D4195" w14:textId="7EBF4AE1" w:rsidR="00CD2B60" w:rsidRDefault="00CD2B60" w:rsidP="00526B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sion 1 of BMI Calculator is complete.</w:t>
      </w:r>
    </w:p>
    <w:p w14:paraId="49BA731A" w14:textId="670E3D7A" w:rsidR="00CD2B60" w:rsidRDefault="00CD2B60" w:rsidP="00526B71">
      <w:pPr>
        <w:rPr>
          <w:rFonts w:cstheme="minorHAnsi"/>
          <w:color w:val="000000" w:themeColor="text1"/>
        </w:rPr>
      </w:pPr>
    </w:p>
    <w:p w14:paraId="43CCB073" w14:textId="796A50C7" w:rsidR="00CD2B60" w:rsidRDefault="00CD2B60" w:rsidP="00526B71">
      <w:pPr>
        <w:rPr>
          <w:rFonts w:cstheme="minorHAnsi"/>
          <w:color w:val="000000" w:themeColor="text1"/>
        </w:rPr>
      </w:pPr>
      <w:bookmarkStart w:id="4" w:name="OLE_LINK11"/>
      <w:bookmarkStart w:id="5" w:name="OLE_LINK12"/>
      <w:r>
        <w:rPr>
          <w:rFonts w:cstheme="minorHAnsi"/>
          <w:color w:val="000000" w:themeColor="text1"/>
        </w:rPr>
        <w:t>Make a copy of the whole project folder and save it in a new folder.</w:t>
      </w:r>
    </w:p>
    <w:p w14:paraId="29894F66" w14:textId="0EBA6A86" w:rsidR="00CD2B60" w:rsidRDefault="00A17DA5" w:rsidP="00526B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name the copied folder </w:t>
      </w:r>
      <w:r w:rsidR="00EB0768">
        <w:rPr>
          <w:rFonts w:cstheme="minorHAnsi"/>
          <w:color w:val="000000" w:themeColor="text1"/>
        </w:rPr>
        <w:t>BMIVersion2 and use that to continue working on the app.</w:t>
      </w:r>
    </w:p>
    <w:bookmarkEnd w:id="4"/>
    <w:bookmarkEnd w:id="5"/>
    <w:p w14:paraId="09BBBBBC" w14:textId="01A917C7" w:rsidR="00CD2B60" w:rsidRDefault="00CD2B60" w:rsidP="00526B7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how I have it on my computer:</w:t>
      </w:r>
    </w:p>
    <w:p w14:paraId="76F87219" w14:textId="1C984E22" w:rsidR="009D1DFD" w:rsidRDefault="009D1DFD" w:rsidP="00881091">
      <w:pPr>
        <w:tabs>
          <w:tab w:val="left" w:pos="341"/>
        </w:tabs>
        <w:rPr>
          <w:rFonts w:cstheme="minorHAnsi"/>
        </w:rPr>
      </w:pPr>
    </w:p>
    <w:p w14:paraId="69642FF2" w14:textId="19FA2EDE" w:rsidR="002E7577" w:rsidRPr="00C60CCD" w:rsidRDefault="00CD2B60" w:rsidP="002E7577">
      <w:pPr>
        <w:ind w:left="360"/>
        <w:rPr>
          <w:rFonts w:cstheme="minorHAnsi"/>
          <w:color w:val="FFFFFF" w:themeColor="background1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 wp14:anchorId="37189A7E" wp14:editId="0CDFE156">
            <wp:simplePos x="0" y="0"/>
            <wp:positionH relativeFrom="column">
              <wp:posOffset>-64395</wp:posOffset>
            </wp:positionH>
            <wp:positionV relativeFrom="paragraph">
              <wp:posOffset>148214</wp:posOffset>
            </wp:positionV>
            <wp:extent cx="1880235" cy="1324610"/>
            <wp:effectExtent l="0" t="0" r="0" b="0"/>
            <wp:wrapSquare wrapText="bothSides"/>
            <wp:docPr id="181553496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34963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CCD" w:rsidRPr="00C60CCD">
        <w:rPr>
          <w:rFonts w:ascii="Menlo" w:hAnsi="Menlo" w:cs="Menlo"/>
          <w:color w:val="FFFFFF" w:themeColor="background1"/>
        </w:rPr>
        <w:t xml:space="preserve">Test your </w:t>
      </w:r>
      <w:r>
        <w:rPr>
          <w:rFonts w:cstheme="minorHAnsi"/>
          <w:noProof/>
        </w:rPr>
        <w:drawing>
          <wp:inline distT="0" distB="0" distL="0" distR="0" wp14:anchorId="5FD60A7C" wp14:editId="50DA7985">
            <wp:extent cx="3794743" cy="1272012"/>
            <wp:effectExtent l="0" t="0" r="3175" b="0"/>
            <wp:docPr id="188409305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93058" name="Picture 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75" cy="13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20C" w14:textId="210BFDFF" w:rsidR="00900172" w:rsidRPr="002E7577" w:rsidRDefault="00CD2B60" w:rsidP="002E7577">
      <w:pPr>
        <w:ind w:left="360"/>
        <w:rPr>
          <w:rFonts w:cstheme="minorHAnsi"/>
        </w:rPr>
      </w:pPr>
      <w:r>
        <w:rPr>
          <w:rFonts w:cstheme="minorHAnsi"/>
        </w:rPr>
        <w:t xml:space="preserve">    </w:t>
      </w:r>
    </w:p>
    <w:p w14:paraId="5FB080AA" w14:textId="3B57F9C5" w:rsidR="002E7577" w:rsidRDefault="00CD2B60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br w:type="textWrapping" w:clear="all"/>
      </w:r>
    </w:p>
    <w:p w14:paraId="628F0D6F" w14:textId="77777777" w:rsidR="00EB0768" w:rsidRDefault="00EB0768" w:rsidP="002E7577">
      <w:pPr>
        <w:pStyle w:val="ListParagraph"/>
        <w:rPr>
          <w:rFonts w:cstheme="minorHAnsi"/>
        </w:rPr>
      </w:pPr>
    </w:p>
    <w:p w14:paraId="12EB3BD7" w14:textId="6874C3F9" w:rsidR="00CD2B60" w:rsidRDefault="00CD2B60" w:rsidP="007D4417">
      <w:pPr>
        <w:pStyle w:val="Heading2"/>
      </w:pPr>
      <w:r>
        <w:lastRenderedPageBreak/>
        <w:t>Version 2</w:t>
      </w:r>
    </w:p>
    <w:p w14:paraId="7371431C" w14:textId="77777777" w:rsidR="00CD2B60" w:rsidRDefault="00CD2B60" w:rsidP="002E7577">
      <w:pPr>
        <w:pStyle w:val="ListParagraph"/>
        <w:rPr>
          <w:rFonts w:cstheme="minorHAnsi"/>
        </w:rPr>
      </w:pPr>
    </w:p>
    <w:p w14:paraId="3ACF54C8" w14:textId="25033D55" w:rsidR="00CD2B60" w:rsidRDefault="00CD2B60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Add a background </w:t>
      </w:r>
      <w:proofErr w:type="spellStart"/>
      <w:r>
        <w:rPr>
          <w:rFonts w:cstheme="minorHAnsi"/>
        </w:rPr>
        <w:t>color</w:t>
      </w:r>
      <w:proofErr w:type="spellEnd"/>
      <w:r>
        <w:rPr>
          <w:rFonts w:cstheme="minorHAnsi"/>
        </w:rPr>
        <w:t xml:space="preserve"> to the app – this can be done using </w:t>
      </w:r>
      <w:proofErr w:type="spellStart"/>
      <w:r>
        <w:rPr>
          <w:rFonts w:cstheme="minorHAnsi"/>
        </w:rPr>
        <w:t>ZStack</w:t>
      </w:r>
      <w:proofErr w:type="spellEnd"/>
      <w:r>
        <w:rPr>
          <w:rFonts w:cstheme="minorHAnsi"/>
        </w:rPr>
        <w:t xml:space="preserve"> as the first view</w:t>
      </w:r>
      <w:r w:rsidR="00C1330B">
        <w:rPr>
          <w:rFonts w:cstheme="minorHAnsi"/>
        </w:rPr>
        <w:t xml:space="preserve"> with modifier applied to </w:t>
      </w:r>
      <w:proofErr w:type="spellStart"/>
      <w:r w:rsidR="00C1330B">
        <w:rPr>
          <w:rFonts w:cstheme="minorHAnsi"/>
        </w:rPr>
        <w:t>ZStack</w:t>
      </w:r>
      <w:proofErr w:type="spellEnd"/>
      <w:r w:rsidR="00C1330B">
        <w:rPr>
          <w:rFonts w:cstheme="minorHAnsi"/>
        </w:rPr>
        <w:t xml:space="preserve"> </w:t>
      </w:r>
      <w:r w:rsidR="00E93A5D">
        <w:rPr>
          <w:rFonts w:cstheme="minorHAnsi"/>
        </w:rPr>
        <w:t>as shown below:</w:t>
      </w:r>
    </w:p>
    <w:p w14:paraId="2449A73D" w14:textId="77777777" w:rsidR="00E93A5D" w:rsidRDefault="00E93A5D" w:rsidP="002E7577">
      <w:pPr>
        <w:pStyle w:val="ListParagraph"/>
        <w:rPr>
          <w:rFonts w:cstheme="minorHAnsi"/>
        </w:rPr>
      </w:pPr>
    </w:p>
    <w:p w14:paraId="23979EAC" w14:textId="5C84CB8D" w:rsidR="00E93A5D" w:rsidRDefault="00E93A5D" w:rsidP="002E757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81D901" wp14:editId="0E8B95C6">
            <wp:extent cx="4046292" cy="2282448"/>
            <wp:effectExtent l="0" t="0" r="5080" b="3810"/>
            <wp:docPr id="62093810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8103" name="Picture 10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76" cy="235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FC7" w14:textId="77777777" w:rsidR="00E93A5D" w:rsidRDefault="00E93A5D" w:rsidP="002E7577">
      <w:pPr>
        <w:pStyle w:val="ListParagraph"/>
        <w:rPr>
          <w:rFonts w:cstheme="minorHAnsi"/>
        </w:rPr>
      </w:pPr>
    </w:p>
    <w:p w14:paraId="73396410" w14:textId="3B5D7D0A" w:rsidR="00E93A5D" w:rsidRDefault="00E93A5D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Next add some more Text Views beside the </w:t>
      </w:r>
      <w:proofErr w:type="spellStart"/>
      <w:r>
        <w:rPr>
          <w:rFonts w:cstheme="minorHAnsi"/>
        </w:rPr>
        <w:t>Textfields</w:t>
      </w:r>
      <w:proofErr w:type="spellEnd"/>
      <w:r>
        <w:rPr>
          <w:rFonts w:cstheme="minorHAnsi"/>
        </w:rPr>
        <w:t xml:space="preserve"> and build a UI as shown below using additional modifiers:</w:t>
      </w:r>
    </w:p>
    <w:p w14:paraId="5853A6FD" w14:textId="77777777" w:rsidR="00E93A5D" w:rsidRDefault="00E93A5D" w:rsidP="002E7577">
      <w:pPr>
        <w:pStyle w:val="ListParagraph"/>
        <w:rPr>
          <w:rFonts w:cstheme="minorHAnsi"/>
        </w:rPr>
      </w:pPr>
    </w:p>
    <w:p w14:paraId="7AA545F8" w14:textId="7E22AAC4" w:rsidR="00E93A5D" w:rsidRDefault="00E93A5D" w:rsidP="002E757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FE1259" wp14:editId="6CAE56B9">
            <wp:extent cx="941560" cy="2195909"/>
            <wp:effectExtent l="0" t="0" r="0" b="1270"/>
            <wp:docPr id="966305813" name="Picture 1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05813" name="Picture 11" descr="A screenshot of a calculato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32" cy="22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16FD" w14:textId="77777777" w:rsidR="00A17DA5" w:rsidRDefault="00A17DA5" w:rsidP="002E7577">
      <w:pPr>
        <w:pStyle w:val="ListParagraph"/>
        <w:rPr>
          <w:rFonts w:cstheme="minorHAnsi"/>
        </w:rPr>
      </w:pPr>
    </w:p>
    <w:p w14:paraId="71E32022" w14:textId="3B1F2852" w:rsidR="00A17DA5" w:rsidRDefault="00A17DA5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Next use ternary function with </w:t>
      </w:r>
      <w:proofErr w:type="spellStart"/>
      <w:r>
        <w:rPr>
          <w:rFonts w:cstheme="minorHAnsi"/>
        </w:rPr>
        <w:t>foregroundColor</w:t>
      </w:r>
      <w:proofErr w:type="spellEnd"/>
      <w:r>
        <w:rPr>
          <w:rFonts w:cstheme="minorHAnsi"/>
        </w:rPr>
        <w:t xml:space="preserve"> modifier to set the button </w:t>
      </w:r>
      <w:proofErr w:type="spellStart"/>
      <w:r>
        <w:rPr>
          <w:rFonts w:cstheme="minorHAnsi"/>
        </w:rPr>
        <w:t>color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gray</w:t>
      </w:r>
      <w:proofErr w:type="spellEnd"/>
      <w:r>
        <w:rPr>
          <w:rFonts w:cstheme="minorHAnsi"/>
        </w:rPr>
        <w:t xml:space="preserve"> if there is no data in the </w:t>
      </w:r>
      <w:proofErr w:type="spellStart"/>
      <w:r>
        <w:rPr>
          <w:rFonts w:cstheme="minorHAnsi"/>
        </w:rPr>
        <w:t>textfields</w:t>
      </w:r>
      <w:proofErr w:type="spellEnd"/>
      <w:r>
        <w:rPr>
          <w:rFonts w:cstheme="minorHAnsi"/>
        </w:rPr>
        <w:t>, otherwise set it to blue.</w:t>
      </w:r>
    </w:p>
    <w:p w14:paraId="72013676" w14:textId="77777777" w:rsidR="00A17DA5" w:rsidRDefault="00A17DA5" w:rsidP="002E7577">
      <w:pPr>
        <w:pStyle w:val="ListParagraph"/>
        <w:rPr>
          <w:rFonts w:cstheme="minorHAnsi"/>
        </w:rPr>
      </w:pPr>
    </w:p>
    <w:p w14:paraId="3182856F" w14:textId="63F69A7D" w:rsidR="00A17DA5" w:rsidRDefault="00A17DA5" w:rsidP="002E757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3F28DC" wp14:editId="67169C9F">
            <wp:extent cx="1525509" cy="975679"/>
            <wp:effectExtent l="0" t="0" r="0" b="2540"/>
            <wp:docPr id="2074202185" name="Picture 1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02185" name="Picture 12" descr="A screenshot of a calculato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94" cy="9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</w:t>
      </w:r>
      <w:r>
        <w:rPr>
          <w:rFonts w:cstheme="minorHAnsi"/>
          <w:noProof/>
        </w:rPr>
        <w:drawing>
          <wp:inline distT="0" distB="0" distL="0" distR="0" wp14:anchorId="0691999C" wp14:editId="41CBB5A6">
            <wp:extent cx="1541790" cy="978654"/>
            <wp:effectExtent l="0" t="0" r="0" b="0"/>
            <wp:docPr id="1415227117" name="Picture 14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27117" name="Picture 14" descr="A screenshot of a calculato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77" cy="103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87E" w14:textId="77777777" w:rsidR="00A17DA5" w:rsidRDefault="00A17DA5" w:rsidP="002E7577">
      <w:pPr>
        <w:pStyle w:val="ListParagraph"/>
        <w:rPr>
          <w:rFonts w:cstheme="minorHAnsi"/>
        </w:rPr>
      </w:pPr>
    </w:p>
    <w:p w14:paraId="33EA62EF" w14:textId="77777777" w:rsidR="00EB0768" w:rsidRDefault="00EB0768" w:rsidP="002E7577">
      <w:pPr>
        <w:pStyle w:val="ListParagraph"/>
        <w:rPr>
          <w:rFonts w:cstheme="minorHAnsi"/>
        </w:rPr>
      </w:pPr>
    </w:p>
    <w:p w14:paraId="1F124F36" w14:textId="77777777" w:rsidR="00EB0768" w:rsidRDefault="00EB0768" w:rsidP="002E7577">
      <w:pPr>
        <w:pStyle w:val="ListParagraph"/>
        <w:rPr>
          <w:rFonts w:cstheme="minorHAnsi"/>
        </w:rPr>
      </w:pPr>
    </w:p>
    <w:p w14:paraId="62FD2A2E" w14:textId="77777777" w:rsidR="00EB0768" w:rsidRDefault="00EB0768" w:rsidP="002E7577">
      <w:pPr>
        <w:pStyle w:val="ListParagraph"/>
        <w:rPr>
          <w:rFonts w:cstheme="minorHAnsi"/>
        </w:rPr>
      </w:pPr>
    </w:p>
    <w:p w14:paraId="5B127BCD" w14:textId="77777777" w:rsidR="00EB0768" w:rsidRDefault="00EB0768" w:rsidP="002E7577">
      <w:pPr>
        <w:pStyle w:val="ListParagraph"/>
        <w:rPr>
          <w:rFonts w:cstheme="minorHAnsi"/>
        </w:rPr>
      </w:pPr>
    </w:p>
    <w:p w14:paraId="29505101" w14:textId="25482079" w:rsidR="00A17DA5" w:rsidRDefault="00A17DA5" w:rsidP="002E7577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Disable the </w:t>
      </w:r>
      <w:proofErr w:type="spellStart"/>
      <w:r>
        <w:rPr>
          <w:rFonts w:cstheme="minorHAnsi"/>
        </w:rPr>
        <w:t>CalculateBMI</w:t>
      </w:r>
      <w:proofErr w:type="spellEnd"/>
      <w:r>
        <w:rPr>
          <w:rFonts w:cstheme="minorHAnsi"/>
        </w:rPr>
        <w:t xml:space="preserve"> button whilst there is no data in the </w:t>
      </w:r>
      <w:proofErr w:type="spellStart"/>
      <w:r>
        <w:rPr>
          <w:rFonts w:cstheme="minorHAnsi"/>
        </w:rPr>
        <w:t>textfields</w:t>
      </w:r>
      <w:proofErr w:type="spellEnd"/>
      <w:r>
        <w:rPr>
          <w:rFonts w:cstheme="minorHAnsi"/>
        </w:rPr>
        <w:t>.</w:t>
      </w:r>
    </w:p>
    <w:p w14:paraId="5E37DCBB" w14:textId="77777777" w:rsidR="00EB0768" w:rsidRDefault="00EB0768" w:rsidP="002E7577">
      <w:pPr>
        <w:pStyle w:val="ListParagraph"/>
        <w:rPr>
          <w:rFonts w:cstheme="minorHAnsi"/>
        </w:rPr>
      </w:pPr>
    </w:p>
    <w:p w14:paraId="05D421D9" w14:textId="7B1D5DD6" w:rsidR="00A17DA5" w:rsidRDefault="00A17DA5" w:rsidP="002E757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9849ED" wp14:editId="5583C47D">
            <wp:extent cx="1136734" cy="625797"/>
            <wp:effectExtent l="0" t="0" r="0" b="0"/>
            <wp:docPr id="700773086" name="Picture 15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3086" name="Picture 15" descr="A screenshot of a calculat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806" cy="6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</w:rPr>
        <w:drawing>
          <wp:inline distT="0" distB="0" distL="0" distR="0" wp14:anchorId="1B1DDF27" wp14:editId="7FC8E18C">
            <wp:extent cx="959667" cy="620764"/>
            <wp:effectExtent l="0" t="0" r="5715" b="1905"/>
            <wp:docPr id="1735880739" name="Picture 16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80739" name="Picture 16" descr="A screenshot of a calculato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41" cy="6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30A5CF55" wp14:editId="7B71BD9A">
            <wp:extent cx="982301" cy="621666"/>
            <wp:effectExtent l="0" t="0" r="0" b="635"/>
            <wp:docPr id="67244740" name="Picture 17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4740" name="Picture 17" descr="A screenshot of a calculat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30" cy="6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7E15" w14:textId="01A7D1A3" w:rsidR="00A17DA5" w:rsidRDefault="00A17DA5" w:rsidP="002E7577">
      <w:pPr>
        <w:pStyle w:val="ListParagraph"/>
        <w:rPr>
          <w:rFonts w:cstheme="minorHAnsi"/>
        </w:rPr>
      </w:pPr>
    </w:p>
    <w:p w14:paraId="75034449" w14:textId="77777777" w:rsidR="00A17DA5" w:rsidRDefault="00A17DA5" w:rsidP="002E7577">
      <w:pPr>
        <w:pStyle w:val="ListParagraph"/>
        <w:rPr>
          <w:rFonts w:cstheme="minorHAnsi"/>
        </w:rPr>
      </w:pPr>
    </w:p>
    <w:p w14:paraId="02C6BB69" w14:textId="30018B34" w:rsidR="00A17DA5" w:rsidRDefault="00EB0768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Create an alert pop-up when </w:t>
      </w:r>
      <w:proofErr w:type="gramStart"/>
      <w:r>
        <w:rPr>
          <w:rFonts w:cstheme="minorHAnsi"/>
        </w:rPr>
        <w:t>non numeric</w:t>
      </w:r>
      <w:proofErr w:type="gramEnd"/>
      <w:r>
        <w:rPr>
          <w:rFonts w:cstheme="minorHAnsi"/>
        </w:rPr>
        <w:t xml:space="preserve"> data has been entered telling the user.</w:t>
      </w:r>
    </w:p>
    <w:p w14:paraId="4744BF8B" w14:textId="77777777" w:rsidR="00EB0768" w:rsidRDefault="00EB0768" w:rsidP="002E7577">
      <w:pPr>
        <w:pStyle w:val="ListParagraph"/>
        <w:rPr>
          <w:rFonts w:cstheme="minorHAnsi"/>
        </w:rPr>
      </w:pPr>
    </w:p>
    <w:p w14:paraId="2DA55C3A" w14:textId="4CC17A40" w:rsidR="00EB0768" w:rsidRDefault="00EB0768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Add a </w:t>
      </w:r>
      <w:proofErr w:type="gramStart"/>
      <w:r>
        <w:rPr>
          <w:rFonts w:cstheme="minorHAnsi"/>
        </w:rPr>
        <w:t>variable :</w:t>
      </w:r>
      <w:proofErr w:type="gramEnd"/>
    </w:p>
    <w:p w14:paraId="6AF7987F" w14:textId="77777777" w:rsidR="00EB0768" w:rsidRDefault="00EB0768" w:rsidP="002E7577">
      <w:pPr>
        <w:pStyle w:val="ListParagraph"/>
        <w:rPr>
          <w:rFonts w:cstheme="minorHAnsi"/>
        </w:rPr>
      </w:pPr>
    </w:p>
    <w:p w14:paraId="628EA930" w14:textId="7CEBC92D" w:rsidR="00EB0768" w:rsidRPr="00EB0768" w:rsidRDefault="00EB0768" w:rsidP="002E7577">
      <w:pPr>
        <w:pStyle w:val="ListParagraph"/>
        <w:rPr>
          <w:rFonts w:cstheme="minorHAnsi"/>
          <w:sz w:val="22"/>
          <w:szCs w:val="22"/>
        </w:rPr>
      </w:pPr>
      <w:r w:rsidRPr="00EB0768">
        <w:rPr>
          <w:rFonts w:ascii="Menlo" w:hAnsi="Menlo" w:cs="Menlo"/>
          <w:color w:val="D0A8FF"/>
          <w:sz w:val="22"/>
          <w:szCs w:val="22"/>
        </w:rPr>
        <w:t>@</w:t>
      </w:r>
      <w:proofErr w:type="gramStart"/>
      <w:r w:rsidRPr="00EB0768">
        <w:rPr>
          <w:rFonts w:ascii="Menlo" w:hAnsi="Menlo" w:cs="Menlo"/>
          <w:color w:val="D0A8FF"/>
          <w:sz w:val="22"/>
          <w:szCs w:val="22"/>
        </w:rPr>
        <w:t>State</w:t>
      </w:r>
      <w:r w:rsidRPr="00EB0768">
        <w:rPr>
          <w:rFonts w:ascii="Menlo" w:hAnsi="Menlo" w:cs="Menlo"/>
          <w:color w:val="FFFFFF"/>
          <w:sz w:val="22"/>
          <w:szCs w:val="22"/>
        </w:rPr>
        <w:t xml:space="preserve">  </w:t>
      </w:r>
      <w:r w:rsidRPr="00EB0768">
        <w:rPr>
          <w:rFonts w:ascii="Menlo" w:hAnsi="Menlo" w:cs="Menlo"/>
          <w:b/>
          <w:bCs/>
          <w:color w:val="FC5FA3"/>
          <w:sz w:val="22"/>
          <w:szCs w:val="22"/>
        </w:rPr>
        <w:t>var</w:t>
      </w:r>
      <w:proofErr w:type="gramEnd"/>
      <w:r w:rsidRPr="00EB0768">
        <w:rPr>
          <w:rFonts w:ascii="Menlo" w:hAnsi="Menlo" w:cs="Menlo"/>
          <w:color w:val="FFFFFF"/>
          <w:sz w:val="22"/>
          <w:szCs w:val="22"/>
        </w:rPr>
        <w:t xml:space="preserve"> </w:t>
      </w:r>
      <w:proofErr w:type="spellStart"/>
      <w:r w:rsidRPr="00EB0768">
        <w:rPr>
          <w:rFonts w:ascii="Menlo" w:hAnsi="Menlo" w:cs="Menlo"/>
          <w:color w:val="41A1C0"/>
          <w:sz w:val="22"/>
          <w:szCs w:val="22"/>
        </w:rPr>
        <w:t>showAlert</w:t>
      </w:r>
      <w:proofErr w:type="spellEnd"/>
      <w:r>
        <w:rPr>
          <w:rFonts w:ascii="Menlo" w:hAnsi="Menlo" w:cs="Menlo"/>
          <w:color w:val="41A1C0"/>
          <w:sz w:val="22"/>
          <w:szCs w:val="22"/>
        </w:rPr>
        <w:t>:</w:t>
      </w:r>
      <w:r w:rsidRPr="00EB0768">
        <w:rPr>
          <w:rFonts w:ascii="Menlo" w:hAnsi="Menlo" w:cs="Menlo"/>
          <w:color w:val="FFFFFF"/>
          <w:sz w:val="22"/>
          <w:szCs w:val="22"/>
        </w:rPr>
        <w:t>:</w:t>
      </w:r>
      <w:r w:rsidRPr="00EB0768">
        <w:rPr>
          <w:rFonts w:ascii="Menlo" w:hAnsi="Menlo" w:cs="Menlo"/>
          <w:color w:val="D0A8FF"/>
          <w:sz w:val="22"/>
          <w:szCs w:val="22"/>
        </w:rPr>
        <w:t>Bool</w:t>
      </w:r>
      <w:r w:rsidRPr="00EB0768">
        <w:rPr>
          <w:rFonts w:ascii="Menlo" w:hAnsi="Menlo" w:cs="Menlo"/>
          <w:color w:val="FFFFFF"/>
          <w:sz w:val="22"/>
          <w:szCs w:val="22"/>
        </w:rPr>
        <w:t xml:space="preserve"> = </w:t>
      </w:r>
      <w:r w:rsidRPr="00EB0768">
        <w:rPr>
          <w:rFonts w:ascii="Menlo" w:hAnsi="Menlo" w:cs="Menlo"/>
          <w:b/>
          <w:bCs/>
          <w:color w:val="FC5FA3"/>
          <w:sz w:val="22"/>
          <w:szCs w:val="22"/>
        </w:rPr>
        <w:t>false</w:t>
      </w:r>
    </w:p>
    <w:p w14:paraId="16E87880" w14:textId="77777777" w:rsidR="00A17DA5" w:rsidRDefault="00A17DA5" w:rsidP="002E7577">
      <w:pPr>
        <w:pStyle w:val="ListParagraph"/>
        <w:rPr>
          <w:rFonts w:cstheme="minorHAnsi"/>
        </w:rPr>
      </w:pPr>
    </w:p>
    <w:p w14:paraId="7D56E52C" w14:textId="2D9F3758" w:rsidR="00A17DA5" w:rsidRDefault="00EB0768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Add alert modifier to </w:t>
      </w:r>
      <w:proofErr w:type="spellStart"/>
      <w:r>
        <w:rPr>
          <w:rFonts w:cstheme="minorHAnsi"/>
        </w:rPr>
        <w:t>VStack</w:t>
      </w:r>
      <w:proofErr w:type="spellEnd"/>
      <w:r>
        <w:rPr>
          <w:rFonts w:cstheme="minorHAnsi"/>
        </w:rPr>
        <w:t xml:space="preserve"> as shown:</w:t>
      </w:r>
    </w:p>
    <w:p w14:paraId="3746AE5D" w14:textId="43BC2C3A" w:rsidR="00EB0768" w:rsidRDefault="00EB0768" w:rsidP="002E757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F99140" wp14:editId="71A74AD7">
            <wp:extent cx="5731510" cy="1418590"/>
            <wp:effectExtent l="0" t="0" r="0" b="3810"/>
            <wp:docPr id="217613560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13560" name="Picture 18" descr="A screen 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1A51" w14:textId="77777777" w:rsidR="00EB0768" w:rsidRDefault="00EB0768" w:rsidP="002E7577">
      <w:pPr>
        <w:pStyle w:val="ListParagraph"/>
        <w:rPr>
          <w:rFonts w:cstheme="minorHAnsi"/>
        </w:rPr>
      </w:pPr>
    </w:p>
    <w:p w14:paraId="78E2150F" w14:textId="53AFCE68" w:rsidR="00EB0768" w:rsidRDefault="00EB0768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Modify the </w:t>
      </w:r>
      <w:proofErr w:type="spellStart"/>
      <w:r>
        <w:rPr>
          <w:rFonts w:cstheme="minorHAnsi"/>
        </w:rPr>
        <w:t>func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calculateBMI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{……..} to activate alert.</w:t>
      </w:r>
    </w:p>
    <w:p w14:paraId="5EC6F9CB" w14:textId="77777777" w:rsidR="00EB0768" w:rsidRDefault="00EB0768" w:rsidP="002E7577">
      <w:pPr>
        <w:pStyle w:val="ListParagraph"/>
        <w:rPr>
          <w:rFonts w:cstheme="minorHAnsi"/>
        </w:rPr>
      </w:pPr>
    </w:p>
    <w:p w14:paraId="01A5AA70" w14:textId="62B3F253" w:rsidR="00EB0768" w:rsidRDefault="00EB0768" w:rsidP="002E7577">
      <w:pPr>
        <w:pStyle w:val="ListParagraph"/>
        <w:rPr>
          <w:rFonts w:cstheme="minorHAnsi"/>
        </w:rPr>
      </w:pPr>
    </w:p>
    <w:p w14:paraId="1D255230" w14:textId="64BEA7C7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>This is end of version 2.</w:t>
      </w:r>
    </w:p>
    <w:p w14:paraId="47ED8449" w14:textId="64A018D8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>Same as before, make a copy, etc.</w:t>
      </w:r>
    </w:p>
    <w:p w14:paraId="268131BD" w14:textId="77777777" w:rsidR="008231BA" w:rsidRDefault="008231BA" w:rsidP="002E7577">
      <w:pPr>
        <w:pStyle w:val="ListParagraph"/>
        <w:rPr>
          <w:rFonts w:cstheme="minorHAnsi"/>
        </w:rPr>
      </w:pPr>
    </w:p>
    <w:p w14:paraId="1196081F" w14:textId="77777777" w:rsidR="0044037F" w:rsidRDefault="0044037F" w:rsidP="002E7577">
      <w:pPr>
        <w:pStyle w:val="ListParagraph"/>
        <w:rPr>
          <w:rFonts w:cstheme="minorHAnsi"/>
        </w:rPr>
      </w:pPr>
    </w:p>
    <w:p w14:paraId="0F039B48" w14:textId="77777777" w:rsidR="0044037F" w:rsidRDefault="0044037F" w:rsidP="002E7577">
      <w:pPr>
        <w:pStyle w:val="ListParagraph"/>
        <w:rPr>
          <w:rFonts w:cstheme="minorHAnsi"/>
        </w:rPr>
      </w:pPr>
    </w:p>
    <w:p w14:paraId="0A31157D" w14:textId="77777777" w:rsidR="0044037F" w:rsidRDefault="0044037F" w:rsidP="002E7577">
      <w:pPr>
        <w:pStyle w:val="ListParagraph"/>
        <w:rPr>
          <w:rFonts w:cstheme="minorHAnsi"/>
        </w:rPr>
      </w:pPr>
    </w:p>
    <w:p w14:paraId="0928FB6F" w14:textId="77777777" w:rsidR="0044037F" w:rsidRDefault="0044037F" w:rsidP="002E7577">
      <w:pPr>
        <w:pStyle w:val="ListParagraph"/>
        <w:rPr>
          <w:rFonts w:cstheme="minorHAnsi"/>
        </w:rPr>
      </w:pPr>
    </w:p>
    <w:p w14:paraId="04A31888" w14:textId="77777777" w:rsidR="0044037F" w:rsidRDefault="0044037F" w:rsidP="002E7577">
      <w:pPr>
        <w:pStyle w:val="ListParagraph"/>
        <w:rPr>
          <w:rFonts w:cstheme="minorHAnsi"/>
        </w:rPr>
      </w:pPr>
    </w:p>
    <w:p w14:paraId="5361123D" w14:textId="77777777" w:rsidR="0044037F" w:rsidRDefault="0044037F" w:rsidP="002E7577">
      <w:pPr>
        <w:pStyle w:val="ListParagraph"/>
        <w:rPr>
          <w:rFonts w:cstheme="minorHAnsi"/>
        </w:rPr>
      </w:pPr>
    </w:p>
    <w:p w14:paraId="475021E0" w14:textId="77777777" w:rsidR="0044037F" w:rsidRDefault="0044037F" w:rsidP="002E7577">
      <w:pPr>
        <w:pStyle w:val="ListParagraph"/>
        <w:rPr>
          <w:rFonts w:cstheme="minorHAnsi"/>
        </w:rPr>
      </w:pPr>
    </w:p>
    <w:p w14:paraId="256288E9" w14:textId="77777777" w:rsidR="0044037F" w:rsidRDefault="0044037F" w:rsidP="002E7577">
      <w:pPr>
        <w:pStyle w:val="ListParagraph"/>
        <w:rPr>
          <w:rFonts w:cstheme="minorHAnsi"/>
        </w:rPr>
      </w:pPr>
    </w:p>
    <w:p w14:paraId="21DAF3CB" w14:textId="77777777" w:rsidR="0044037F" w:rsidRDefault="0044037F" w:rsidP="002E7577">
      <w:pPr>
        <w:pStyle w:val="ListParagraph"/>
        <w:rPr>
          <w:rFonts w:cstheme="minorHAnsi"/>
        </w:rPr>
      </w:pPr>
    </w:p>
    <w:p w14:paraId="68A09F41" w14:textId="77777777" w:rsidR="0044037F" w:rsidRDefault="0044037F" w:rsidP="002E7577">
      <w:pPr>
        <w:pStyle w:val="ListParagraph"/>
        <w:rPr>
          <w:rFonts w:cstheme="minorHAnsi"/>
        </w:rPr>
      </w:pPr>
    </w:p>
    <w:p w14:paraId="2D8CB427" w14:textId="77777777" w:rsidR="0044037F" w:rsidRDefault="0044037F" w:rsidP="002E7577">
      <w:pPr>
        <w:pStyle w:val="ListParagraph"/>
        <w:rPr>
          <w:rFonts w:cstheme="minorHAnsi"/>
        </w:rPr>
      </w:pPr>
    </w:p>
    <w:p w14:paraId="261FEDBB" w14:textId="77777777" w:rsidR="0044037F" w:rsidRDefault="0044037F" w:rsidP="002E7577">
      <w:pPr>
        <w:pStyle w:val="ListParagraph"/>
        <w:rPr>
          <w:rFonts w:cstheme="minorHAnsi"/>
        </w:rPr>
      </w:pPr>
    </w:p>
    <w:p w14:paraId="5A9B3E78" w14:textId="77777777" w:rsidR="0044037F" w:rsidRDefault="0044037F" w:rsidP="002E7577">
      <w:pPr>
        <w:pStyle w:val="ListParagraph"/>
        <w:rPr>
          <w:rFonts w:cstheme="minorHAnsi"/>
        </w:rPr>
      </w:pPr>
    </w:p>
    <w:p w14:paraId="0B36C766" w14:textId="77777777" w:rsidR="0044037F" w:rsidRDefault="0044037F" w:rsidP="002E7577">
      <w:pPr>
        <w:pStyle w:val="ListParagraph"/>
        <w:rPr>
          <w:rFonts w:cstheme="minorHAnsi"/>
        </w:rPr>
      </w:pPr>
    </w:p>
    <w:p w14:paraId="519015E0" w14:textId="77777777" w:rsidR="0044037F" w:rsidRDefault="0044037F" w:rsidP="002E7577">
      <w:pPr>
        <w:pStyle w:val="ListParagraph"/>
        <w:rPr>
          <w:rFonts w:cstheme="minorHAnsi"/>
        </w:rPr>
      </w:pPr>
    </w:p>
    <w:p w14:paraId="720B3BF2" w14:textId="77777777" w:rsidR="0044037F" w:rsidRDefault="0044037F" w:rsidP="002E7577">
      <w:pPr>
        <w:pStyle w:val="ListParagraph"/>
        <w:rPr>
          <w:rFonts w:cstheme="minorHAnsi"/>
        </w:rPr>
      </w:pPr>
    </w:p>
    <w:p w14:paraId="23B1F734" w14:textId="77777777" w:rsidR="0044037F" w:rsidRDefault="0044037F" w:rsidP="002E7577">
      <w:pPr>
        <w:pStyle w:val="ListParagraph"/>
        <w:rPr>
          <w:rFonts w:cstheme="minorHAnsi"/>
        </w:rPr>
      </w:pPr>
    </w:p>
    <w:p w14:paraId="3187239A" w14:textId="77777777" w:rsidR="0044037F" w:rsidRDefault="0044037F" w:rsidP="002E7577">
      <w:pPr>
        <w:pStyle w:val="ListParagraph"/>
        <w:rPr>
          <w:rFonts w:cstheme="minorHAnsi"/>
        </w:rPr>
      </w:pPr>
    </w:p>
    <w:p w14:paraId="1196C1D9" w14:textId="77777777" w:rsidR="0044037F" w:rsidRDefault="0044037F" w:rsidP="002E7577">
      <w:pPr>
        <w:pStyle w:val="ListParagraph"/>
        <w:rPr>
          <w:rFonts w:cstheme="minorHAnsi"/>
        </w:rPr>
      </w:pPr>
    </w:p>
    <w:p w14:paraId="50D5A39B" w14:textId="286DA66F" w:rsidR="008231BA" w:rsidRDefault="008231BA" w:rsidP="007D4417">
      <w:pPr>
        <w:pStyle w:val="Heading2"/>
      </w:pPr>
      <w:r>
        <w:t>Version 3 – A more challenging set of requirements to be implemented.</w:t>
      </w:r>
    </w:p>
    <w:p w14:paraId="1C99BCF4" w14:textId="77777777" w:rsidR="008231BA" w:rsidRDefault="008231BA" w:rsidP="002E7577">
      <w:pPr>
        <w:pStyle w:val="ListParagraph"/>
        <w:rPr>
          <w:rFonts w:cstheme="minorHAnsi"/>
        </w:rPr>
      </w:pPr>
    </w:p>
    <w:p w14:paraId="06054FC3" w14:textId="374EAC08" w:rsidR="008231BA" w:rsidRDefault="007C20B9" w:rsidP="002E7577">
      <w:pPr>
        <w:pStyle w:val="ListParagraph"/>
        <w:rPr>
          <w:rFonts w:cstheme="minorHAnsi"/>
        </w:rPr>
      </w:pPr>
      <w:r>
        <w:rPr>
          <w:rFonts w:cstheme="minorHAnsi"/>
        </w:rPr>
        <w:t>Requirements</w:t>
      </w:r>
      <w:r w:rsidR="008231BA">
        <w:rPr>
          <w:rFonts w:cstheme="minorHAnsi"/>
        </w:rPr>
        <w:t>:</w:t>
      </w:r>
    </w:p>
    <w:p w14:paraId="2789155D" w14:textId="77777777" w:rsidR="008231BA" w:rsidRDefault="008231BA" w:rsidP="002E7577">
      <w:pPr>
        <w:pStyle w:val="ListParagraph"/>
        <w:rPr>
          <w:rFonts w:cstheme="minorHAnsi"/>
        </w:rPr>
      </w:pPr>
    </w:p>
    <w:p w14:paraId="569C1C06" w14:textId="177BB289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>Keep a record of BMI calculations that includes date.</w:t>
      </w:r>
    </w:p>
    <w:p w14:paraId="5F42183F" w14:textId="6D0E3BC2" w:rsidR="003C6A87" w:rsidRDefault="003C6A87" w:rsidP="002E7577">
      <w:pPr>
        <w:pStyle w:val="ListParagraph"/>
        <w:rPr>
          <w:rFonts w:cstheme="minorHAnsi"/>
        </w:rPr>
      </w:pPr>
      <w:bookmarkStart w:id="6" w:name="OLE_LINK13"/>
      <w:bookmarkStart w:id="7" w:name="OLE_LINK14"/>
      <w:r>
        <w:rPr>
          <w:rFonts w:cstheme="minorHAnsi"/>
        </w:rPr>
        <w:t xml:space="preserve">Show all </w:t>
      </w:r>
      <w:proofErr w:type="spellStart"/>
      <w:r>
        <w:rPr>
          <w:rFonts w:cstheme="minorHAnsi"/>
        </w:rPr>
        <w:t>bmi</w:t>
      </w:r>
      <w:proofErr w:type="spellEnd"/>
      <w:r>
        <w:rPr>
          <w:rFonts w:cstheme="minorHAnsi"/>
        </w:rPr>
        <w:t xml:space="preserve"> records as a list with each row showing the date, </w:t>
      </w:r>
      <w:proofErr w:type="spellStart"/>
      <w:r>
        <w:rPr>
          <w:rFonts w:cstheme="minorHAnsi"/>
        </w:rPr>
        <w:t>bmivalue</w:t>
      </w:r>
      <w:proofErr w:type="spellEnd"/>
      <w:r>
        <w:rPr>
          <w:rFonts w:cstheme="minorHAnsi"/>
        </w:rPr>
        <w:t xml:space="preserve"> and percentage change from last time, if it exists.</w:t>
      </w:r>
    </w:p>
    <w:bookmarkEnd w:id="6"/>
    <w:bookmarkEnd w:id="7"/>
    <w:p w14:paraId="77C958A8" w14:textId="2E78E1BF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>Date can be set by user but only up to current date, no future dates.</w:t>
      </w:r>
    </w:p>
    <w:p w14:paraId="1D016495" w14:textId="77E4DC25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Display a percentage change in </w:t>
      </w:r>
      <w:proofErr w:type="spellStart"/>
      <w:r>
        <w:rPr>
          <w:rFonts w:cstheme="minorHAnsi"/>
        </w:rPr>
        <w:t>bmi</w:t>
      </w:r>
      <w:proofErr w:type="spellEnd"/>
      <w:r>
        <w:rPr>
          <w:rFonts w:cstheme="minorHAnsi"/>
        </w:rPr>
        <w:t xml:space="preserve"> value from previous </w:t>
      </w:r>
      <w:proofErr w:type="gramStart"/>
      <w:r>
        <w:rPr>
          <w:rFonts w:cstheme="minorHAnsi"/>
        </w:rPr>
        <w:t>time, if</w:t>
      </w:r>
      <w:proofErr w:type="gramEnd"/>
      <w:r>
        <w:rPr>
          <w:rFonts w:cstheme="minorHAnsi"/>
        </w:rPr>
        <w:t xml:space="preserve"> there is a previous record.</w:t>
      </w:r>
    </w:p>
    <w:p w14:paraId="6F10E191" w14:textId="1A3D27F0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>A reminder – last year in your OOP module, you did similar work for the GUI application.</w:t>
      </w:r>
    </w:p>
    <w:p w14:paraId="0F431C66" w14:textId="69E9BB92" w:rsidR="008231BA" w:rsidRDefault="008231BA" w:rsidP="002E7577">
      <w:pPr>
        <w:pStyle w:val="ListParagraph"/>
        <w:rPr>
          <w:rFonts w:cstheme="minorHAnsi"/>
        </w:rPr>
      </w:pPr>
      <w:r>
        <w:rPr>
          <w:rFonts w:cstheme="minorHAnsi"/>
        </w:rPr>
        <w:t xml:space="preserve">Below are the app images to help you figure out what data structures and processing you will need to do. </w:t>
      </w:r>
      <w:r w:rsidR="0044037F">
        <w:rPr>
          <w:rFonts w:cstheme="minorHAnsi"/>
        </w:rPr>
        <w:t xml:space="preserve"> See if you can find errors.</w:t>
      </w:r>
    </w:p>
    <w:p w14:paraId="7457CC88" w14:textId="0954FD44" w:rsidR="0044037F" w:rsidRDefault="0044037F" w:rsidP="002E7577">
      <w:pPr>
        <w:pStyle w:val="ListParagraph"/>
        <w:rPr>
          <w:rFonts w:cstheme="minorHAnsi"/>
        </w:rPr>
      </w:pPr>
      <w:r>
        <w:rPr>
          <w:rFonts w:cstheme="minorHAnsi"/>
        </w:rPr>
        <w:t>This version does not require persistence.</w:t>
      </w:r>
    </w:p>
    <w:p w14:paraId="2F557D26" w14:textId="77777777" w:rsidR="0044037F" w:rsidRDefault="0044037F" w:rsidP="002E7577">
      <w:pPr>
        <w:pStyle w:val="ListParagraph"/>
        <w:rPr>
          <w:rFonts w:cstheme="minorHAnsi"/>
        </w:rPr>
      </w:pPr>
    </w:p>
    <w:p w14:paraId="3B035A17" w14:textId="0EF78189" w:rsidR="0044037F" w:rsidRDefault="0044037F" w:rsidP="002E7577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D808EF" wp14:editId="5990C6E8">
            <wp:extent cx="1079220" cy="2443964"/>
            <wp:effectExtent l="0" t="0" r="635" b="0"/>
            <wp:docPr id="1205508397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8397" name="Picture 20" descr="A screenshot of a cell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20" cy="24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16E5BE64" wp14:editId="46883C46">
            <wp:extent cx="1080000" cy="2463579"/>
            <wp:effectExtent l="0" t="0" r="0" b="635"/>
            <wp:docPr id="568098231" name="Picture 2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8231" name="Picture 21" descr="A screenshot of a calenda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4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09B72303" wp14:editId="71579141">
            <wp:extent cx="1080000" cy="2444404"/>
            <wp:effectExtent l="0" t="0" r="0" b="0"/>
            <wp:docPr id="1109674808" name="Picture 2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74808" name="Picture 22" descr="A screenshot of a calculat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4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</w:t>
      </w:r>
      <w:r>
        <w:rPr>
          <w:rFonts w:cstheme="minorHAnsi"/>
          <w:noProof/>
        </w:rPr>
        <w:drawing>
          <wp:inline distT="0" distB="0" distL="0" distR="0" wp14:anchorId="48310FB4" wp14:editId="35F79A6A">
            <wp:extent cx="1080000" cy="2472468"/>
            <wp:effectExtent l="0" t="0" r="0" b="4445"/>
            <wp:docPr id="1026955814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55814" name="Picture 23" descr="A screenshot of a cell pho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4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9DB7" w14:textId="7F4783FE" w:rsidR="008231BA" w:rsidRDefault="008231BA" w:rsidP="002E7577">
      <w:pPr>
        <w:pStyle w:val="ListParagraph"/>
        <w:rPr>
          <w:rFonts w:cstheme="minorHAnsi"/>
        </w:rPr>
      </w:pPr>
    </w:p>
    <w:p w14:paraId="3DE3BB95" w14:textId="235EFCED" w:rsidR="008231BA" w:rsidRDefault="008231BA" w:rsidP="002E7577">
      <w:pPr>
        <w:pStyle w:val="ListParagraph"/>
        <w:rPr>
          <w:rFonts w:cstheme="minorHAnsi"/>
        </w:rPr>
      </w:pPr>
    </w:p>
    <w:p w14:paraId="5F43FD0B" w14:textId="6E7027B0" w:rsidR="003C6A87" w:rsidRPr="00BD3310" w:rsidRDefault="003C6A87" w:rsidP="002E7577">
      <w:pPr>
        <w:pStyle w:val="ListParagraph"/>
        <w:rPr>
          <w:rFonts w:cstheme="minorHAnsi"/>
        </w:rPr>
      </w:pPr>
      <w:r>
        <w:rPr>
          <w:rFonts w:cstheme="minorHAnsi"/>
        </w:rPr>
        <w:t>This will be fully covered in week2 tutorial, for now carry out the analysis of what must happen rather than how.</w:t>
      </w:r>
    </w:p>
    <w:sectPr w:rsidR="003C6A87" w:rsidRPr="00BD3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7B7"/>
    <w:multiLevelType w:val="hybridMultilevel"/>
    <w:tmpl w:val="AEBAB9E4"/>
    <w:lvl w:ilvl="0" w:tplc="C37AD0FA">
      <w:numFmt w:val="bullet"/>
      <w:lvlText w:val="-"/>
      <w:lvlJc w:val="left"/>
      <w:pPr>
        <w:ind w:left="2520" w:hanging="360"/>
      </w:pPr>
      <w:rPr>
        <w:rFonts w:ascii="Menlo" w:eastAsiaTheme="minorHAnsi" w:hAnsi="Menlo" w:cs="Menlo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01E4731"/>
    <w:multiLevelType w:val="hybridMultilevel"/>
    <w:tmpl w:val="CF98A824"/>
    <w:lvl w:ilvl="0" w:tplc="66E2774A">
      <w:numFmt w:val="bullet"/>
      <w:lvlText w:val="-"/>
      <w:lvlJc w:val="left"/>
      <w:pPr>
        <w:ind w:left="2520" w:hanging="360"/>
      </w:pPr>
      <w:rPr>
        <w:rFonts w:ascii="Menlo" w:eastAsiaTheme="minorHAnsi" w:hAnsi="Menlo" w:cs="Menlo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BE555EA"/>
    <w:multiLevelType w:val="hybridMultilevel"/>
    <w:tmpl w:val="2F6A4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E3D3E"/>
    <w:multiLevelType w:val="hybridMultilevel"/>
    <w:tmpl w:val="171CF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949158">
    <w:abstractNumId w:val="1"/>
  </w:num>
  <w:num w:numId="2" w16cid:durableId="1254044796">
    <w:abstractNumId w:val="0"/>
  </w:num>
  <w:num w:numId="3" w16cid:durableId="303001350">
    <w:abstractNumId w:val="3"/>
  </w:num>
  <w:num w:numId="4" w16cid:durableId="141905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2D"/>
    <w:rsid w:val="000148C5"/>
    <w:rsid w:val="000200EE"/>
    <w:rsid w:val="00024CCC"/>
    <w:rsid w:val="000A3DCC"/>
    <w:rsid w:val="000A46C0"/>
    <w:rsid w:val="000E059B"/>
    <w:rsid w:val="00130A92"/>
    <w:rsid w:val="00132397"/>
    <w:rsid w:val="001379F8"/>
    <w:rsid w:val="0015687F"/>
    <w:rsid w:val="00182AAE"/>
    <w:rsid w:val="001C25F3"/>
    <w:rsid w:val="001D25EA"/>
    <w:rsid w:val="00294C18"/>
    <w:rsid w:val="002E7577"/>
    <w:rsid w:val="0030449C"/>
    <w:rsid w:val="00340002"/>
    <w:rsid w:val="003510CF"/>
    <w:rsid w:val="003C16F9"/>
    <w:rsid w:val="003C6A87"/>
    <w:rsid w:val="0044037F"/>
    <w:rsid w:val="00440A94"/>
    <w:rsid w:val="0047697F"/>
    <w:rsid w:val="00485EB9"/>
    <w:rsid w:val="004C0D07"/>
    <w:rsid w:val="004E5521"/>
    <w:rsid w:val="0050135A"/>
    <w:rsid w:val="00526B71"/>
    <w:rsid w:val="006369CE"/>
    <w:rsid w:val="007021EE"/>
    <w:rsid w:val="0076196A"/>
    <w:rsid w:val="00774EF0"/>
    <w:rsid w:val="007B77A0"/>
    <w:rsid w:val="007C20B9"/>
    <w:rsid w:val="007D4417"/>
    <w:rsid w:val="007E596B"/>
    <w:rsid w:val="008014C2"/>
    <w:rsid w:val="008231BA"/>
    <w:rsid w:val="00867D2A"/>
    <w:rsid w:val="00881091"/>
    <w:rsid w:val="00882251"/>
    <w:rsid w:val="00895EBF"/>
    <w:rsid w:val="008C4881"/>
    <w:rsid w:val="008E1C8E"/>
    <w:rsid w:val="008E7CAA"/>
    <w:rsid w:val="00900172"/>
    <w:rsid w:val="00910A67"/>
    <w:rsid w:val="00940286"/>
    <w:rsid w:val="009A092D"/>
    <w:rsid w:val="009A0EC4"/>
    <w:rsid w:val="009D1DFD"/>
    <w:rsid w:val="00A06CB8"/>
    <w:rsid w:val="00A17DA5"/>
    <w:rsid w:val="00A655A8"/>
    <w:rsid w:val="00AB40C4"/>
    <w:rsid w:val="00B12852"/>
    <w:rsid w:val="00B4153F"/>
    <w:rsid w:val="00BD3310"/>
    <w:rsid w:val="00BF5691"/>
    <w:rsid w:val="00BF68BF"/>
    <w:rsid w:val="00C1330B"/>
    <w:rsid w:val="00C43B9D"/>
    <w:rsid w:val="00C60CCD"/>
    <w:rsid w:val="00C75AE7"/>
    <w:rsid w:val="00C9597D"/>
    <w:rsid w:val="00CA0574"/>
    <w:rsid w:val="00CD2B60"/>
    <w:rsid w:val="00CD750C"/>
    <w:rsid w:val="00D23F06"/>
    <w:rsid w:val="00D27753"/>
    <w:rsid w:val="00D321C7"/>
    <w:rsid w:val="00D60912"/>
    <w:rsid w:val="00DC7A3C"/>
    <w:rsid w:val="00DF0043"/>
    <w:rsid w:val="00DF6A76"/>
    <w:rsid w:val="00E12493"/>
    <w:rsid w:val="00E43852"/>
    <w:rsid w:val="00E93A5D"/>
    <w:rsid w:val="00E97213"/>
    <w:rsid w:val="00EB0768"/>
    <w:rsid w:val="00EC744A"/>
    <w:rsid w:val="00EE31F0"/>
    <w:rsid w:val="00F138CF"/>
    <w:rsid w:val="00FB38E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03F0"/>
  <w15:chartTrackingRefBased/>
  <w15:docId w15:val="{189A7561-39CE-3248-9A3D-4CC2912A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CD"/>
  </w:style>
  <w:style w:type="paragraph" w:styleId="Heading1">
    <w:name w:val="heading 1"/>
    <w:basedOn w:val="Normal"/>
    <w:next w:val="Normal"/>
    <w:link w:val="Heading1Char"/>
    <w:uiPriority w:val="9"/>
    <w:qFormat/>
    <w:rsid w:val="00B128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013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135A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95E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2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28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128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8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285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455F6-8FA0-8A4E-B6F3-ECF94D6D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Lukka</dc:creator>
  <cp:keywords/>
  <dc:description/>
  <cp:lastModifiedBy>Girish Lukka</cp:lastModifiedBy>
  <cp:revision>2</cp:revision>
  <dcterms:created xsi:type="dcterms:W3CDTF">2024-01-14T13:36:00Z</dcterms:created>
  <dcterms:modified xsi:type="dcterms:W3CDTF">2024-01-14T13:36:00Z</dcterms:modified>
</cp:coreProperties>
</file>